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4447" w14:textId="5ADEE925" w:rsidR="00E23C8B" w:rsidRPr="00E23C8B" w:rsidRDefault="00E23C8B" w:rsidP="00E23C8B">
      <w:pPr>
        <w:keepNext/>
        <w:keepLines/>
        <w:tabs>
          <w:tab w:val="left" w:pos="3495"/>
        </w:tabs>
        <w:spacing w:after="0" w:line="276" w:lineRule="auto"/>
        <w:outlineLvl w:val="0"/>
        <w:rPr>
          <w:rFonts w:ascii="Calibri" w:eastAsia="Calibri" w:hAnsi="Calibri" w:cs="Times New Roman"/>
          <w:i/>
          <w:iCs/>
          <w:noProof/>
          <w:sz w:val="16"/>
          <w:szCs w:val="16"/>
        </w:rPr>
      </w:pPr>
      <w:bookmarkStart w:id="0" w:name="_Hlk125448441"/>
    </w:p>
    <w:bookmarkEnd w:id="0"/>
    <w:p w14:paraId="157A281A" w14:textId="77777777" w:rsidR="00F41422" w:rsidRDefault="00F41422" w:rsidP="00F97DE1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8A82E9" w14:textId="1E88FA79" w:rsidR="00614941" w:rsidRDefault="00614941" w:rsidP="00937C35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KLARACJA UCZESTNICTWA</w:t>
      </w:r>
    </w:p>
    <w:p w14:paraId="1F57D615" w14:textId="1F32C21D" w:rsidR="00E17C9D" w:rsidRDefault="00F97DE1" w:rsidP="00E23C8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 PROJEKCIE </w:t>
      </w:r>
      <w:r w:rsidR="00DE0DA2">
        <w:rPr>
          <w:rFonts w:ascii="Times New Roman" w:eastAsia="Times New Roman" w:hAnsi="Times New Roman" w:cs="Times New Roman"/>
          <w:b/>
          <w:bCs/>
          <w:sz w:val="28"/>
          <w:szCs w:val="28"/>
        </w:rPr>
        <w:t>ODNAWIALNE ŹRÓDŁA ENERGII</w:t>
      </w:r>
      <w:r w:rsidR="0091365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E0D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 GMINIE </w:t>
      </w:r>
      <w:r w:rsidR="0091365E">
        <w:rPr>
          <w:rFonts w:ascii="Times New Roman" w:eastAsia="Times New Roman" w:hAnsi="Times New Roman" w:cs="Times New Roman"/>
          <w:b/>
          <w:bCs/>
          <w:sz w:val="28"/>
          <w:szCs w:val="28"/>
        </w:rPr>
        <w:t>POŚWIĘTNE</w:t>
      </w:r>
      <w:r w:rsidR="00D00A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nabór uzupełniający </w:t>
      </w:r>
    </w:p>
    <w:p w14:paraId="66DE24AB" w14:textId="77777777" w:rsidR="00F41422" w:rsidRPr="00E17C9D" w:rsidRDefault="00F41422" w:rsidP="00E17C9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79F12B" w14:textId="376A6155" w:rsidR="00614941" w:rsidRPr="008C5B14" w:rsidRDefault="00614941" w:rsidP="00704DA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5B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Deklaruję uczestnictwo w </w:t>
      </w:r>
      <w:r w:rsidR="006D14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realizowanym</w:t>
      </w:r>
      <w:r w:rsidRPr="008C5B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przez Gminę </w:t>
      </w:r>
      <w:r w:rsidR="00B53C3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oświętne</w:t>
      </w:r>
      <w:r w:rsidR="00937C35" w:rsidRPr="008C5B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projekcie dotyczącym budo</w:t>
      </w:r>
      <w:r w:rsidR="00CF1F31" w:rsidRPr="008C5B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y</w:t>
      </w:r>
      <w:r w:rsidR="00704DA4" w:rsidRPr="008C5B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1F31" w:rsidRPr="008C5B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dnawialnych źródeł energii</w:t>
      </w:r>
      <w:r w:rsidR="008C5B14" w:rsidRPr="008C5B1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– instalacji fotowoltaicznej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399"/>
        <w:gridCol w:w="4668"/>
      </w:tblGrid>
      <w:tr w:rsidR="00614941" w:rsidRPr="00614941" w14:paraId="2A977FBB" w14:textId="77777777" w:rsidTr="00704DA4">
        <w:trPr>
          <w:trHeight w:val="581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B89E" w14:textId="23A2F7B8" w:rsidR="00614941" w:rsidRPr="00614941" w:rsidRDefault="00614941" w:rsidP="00614941">
            <w:pPr>
              <w:spacing w:after="200" w:line="276" w:lineRule="auto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614941">
              <w:rPr>
                <w:rFonts w:ascii="Calibri" w:eastAsia="Calibri" w:hAnsi="Calibri" w:cs="Times New Roman"/>
                <w:b/>
                <w:bCs/>
              </w:rPr>
              <w:t xml:space="preserve">Imię i nazwisko </w:t>
            </w:r>
            <w:r w:rsidRPr="00614941">
              <w:rPr>
                <w:rFonts w:ascii="Calibri" w:eastAsia="Calibri" w:hAnsi="Calibri" w:cs="Times New Roman"/>
                <w:b/>
                <w:bCs/>
              </w:rPr>
              <w:br/>
            </w:r>
            <w:r w:rsidR="008C5B14">
              <w:rPr>
                <w:rFonts w:ascii="Calibri" w:eastAsia="Calibri" w:hAnsi="Calibri" w:cs="Times New Roman"/>
                <w:bCs/>
                <w:sz w:val="18"/>
                <w:szCs w:val="18"/>
              </w:rPr>
              <w:t>(właściciel/</w:t>
            </w:r>
            <w:r w:rsidRPr="00614941">
              <w:rPr>
                <w:rFonts w:ascii="Calibri" w:eastAsia="Calibri" w:hAnsi="Calibri" w:cs="Times New Roman"/>
                <w:bCs/>
                <w:sz w:val="18"/>
                <w:szCs w:val="18"/>
              </w:rPr>
              <w:t>współwłaściciele</w:t>
            </w:r>
            <w:r w:rsidR="008C5B14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- wszyscy</w:t>
            </w:r>
            <w:r w:rsidRPr="00614941">
              <w:rPr>
                <w:rFonts w:ascii="Calibri" w:eastAsia="Calibri" w:hAnsi="Calibri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F81" w14:textId="77777777" w:rsidR="00614941" w:rsidRDefault="00614941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234167B2" w14:textId="77777777" w:rsidR="0020468D" w:rsidRDefault="0020468D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222A2890" w14:textId="77777777" w:rsidR="00704DA4" w:rsidRDefault="00704DA4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57F847FC" w14:textId="77777777" w:rsidR="00704DA4" w:rsidRDefault="00704DA4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748115F2" w14:textId="77777777" w:rsidR="003C779D" w:rsidRDefault="003C779D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1733D336" w14:textId="77777777" w:rsidR="003C779D" w:rsidRDefault="003C779D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58B41DCA" w14:textId="77777777" w:rsidR="00704DA4" w:rsidRDefault="00704DA4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667ED3FD" w14:textId="6AEE72B9" w:rsidR="00704DA4" w:rsidRPr="00614941" w:rsidRDefault="00704DA4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14941" w:rsidRPr="00614941" w14:paraId="0E400A21" w14:textId="77777777" w:rsidTr="00704DA4">
        <w:trPr>
          <w:trHeight w:val="313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4E48" w14:textId="77777777" w:rsidR="00225F2D" w:rsidRDefault="0020468D" w:rsidP="00225F2D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dres zamieszkania</w:t>
            </w:r>
          </w:p>
          <w:p w14:paraId="110BF537" w14:textId="1D4FFC05" w:rsidR="00614941" w:rsidRPr="00225F2D" w:rsidRDefault="00225F2D" w:rsidP="00225F2D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225F2D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adres do korespondencji)</w:t>
            </w:r>
            <w:r w:rsidR="00614941" w:rsidRPr="00225F2D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br/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985" w14:textId="77777777" w:rsidR="00614941" w:rsidRDefault="00614941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0E255DC0" w14:textId="77777777" w:rsidR="00704DA4" w:rsidRDefault="00704DA4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42E3DE83" w14:textId="77777777" w:rsidR="00C30C45" w:rsidRDefault="00C30C45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12CAEF03" w14:textId="718B7571" w:rsidR="00704DA4" w:rsidRPr="00614941" w:rsidRDefault="00704DA4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14941" w:rsidRPr="00614941" w14:paraId="6FCAA03E" w14:textId="77777777" w:rsidTr="00704DA4">
        <w:trPr>
          <w:trHeight w:val="285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44C4" w14:textId="77777777" w:rsidR="00614941" w:rsidRPr="00614941" w:rsidRDefault="00614941" w:rsidP="00614941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614941">
              <w:rPr>
                <w:rFonts w:ascii="Calibri" w:eastAsia="Calibri" w:hAnsi="Calibri" w:cs="Times New Roman"/>
                <w:b/>
                <w:bCs/>
              </w:rPr>
              <w:t>Numer telefonu do kontaktu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F68E" w14:textId="77777777" w:rsidR="00614941" w:rsidRPr="00614941" w:rsidRDefault="00614941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614941" w:rsidRPr="00614941" w14:paraId="6E60634D" w14:textId="77777777" w:rsidTr="00704DA4">
        <w:trPr>
          <w:trHeight w:val="285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51B3" w14:textId="77777777" w:rsidR="00614941" w:rsidRPr="00614941" w:rsidRDefault="00614941" w:rsidP="00614941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614941">
              <w:rPr>
                <w:rFonts w:ascii="Calibri" w:eastAsia="Calibri" w:hAnsi="Calibri" w:cs="Times New Roman"/>
                <w:b/>
                <w:bCs/>
              </w:rPr>
              <w:t>Adres e-mail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E82" w14:textId="77777777" w:rsidR="00614941" w:rsidRPr="00614941" w:rsidRDefault="00614941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60548F0C" w14:textId="7331A57C" w:rsidR="00614941" w:rsidRDefault="00614941" w:rsidP="00614941">
      <w:pPr>
        <w:spacing w:after="200" w:line="276" w:lineRule="auto"/>
        <w:rPr>
          <w:rFonts w:ascii="Calibri" w:eastAsia="Calibri" w:hAnsi="Calibri" w:cs="Times New Roman"/>
        </w:rPr>
      </w:pPr>
    </w:p>
    <w:p w14:paraId="52A67F6E" w14:textId="587382B0" w:rsidR="00F41422" w:rsidRDefault="00F41422" w:rsidP="00614941">
      <w:pPr>
        <w:spacing w:after="200" w:line="276" w:lineRule="auto"/>
        <w:rPr>
          <w:rFonts w:ascii="Calibri" w:eastAsia="Calibri" w:hAnsi="Calibri" w:cs="Times New Roman"/>
        </w:rPr>
      </w:pPr>
    </w:p>
    <w:p w14:paraId="62699112" w14:textId="06EF5867" w:rsidR="00F41422" w:rsidRDefault="00F41422" w:rsidP="00614941">
      <w:pPr>
        <w:spacing w:after="200" w:line="276" w:lineRule="auto"/>
        <w:rPr>
          <w:rFonts w:ascii="Calibri" w:eastAsia="Calibri" w:hAnsi="Calibri" w:cs="Times New Roman"/>
        </w:rPr>
      </w:pPr>
    </w:p>
    <w:p w14:paraId="271F1A5F" w14:textId="6F4375C4" w:rsidR="00F41422" w:rsidRDefault="00F41422" w:rsidP="00614941">
      <w:pPr>
        <w:spacing w:after="200" w:line="276" w:lineRule="auto"/>
        <w:rPr>
          <w:rFonts w:ascii="Calibri" w:eastAsia="Calibri" w:hAnsi="Calibri" w:cs="Times New Roman"/>
        </w:rPr>
      </w:pPr>
    </w:p>
    <w:p w14:paraId="1D9C9C91" w14:textId="1C2F37D3" w:rsidR="00F41422" w:rsidRDefault="00F41422" w:rsidP="00614941">
      <w:pPr>
        <w:spacing w:after="200" w:line="276" w:lineRule="auto"/>
        <w:rPr>
          <w:rFonts w:ascii="Calibri" w:eastAsia="Calibri" w:hAnsi="Calibri" w:cs="Times New Roman"/>
        </w:rPr>
      </w:pPr>
    </w:p>
    <w:p w14:paraId="304D1A4D" w14:textId="77777777" w:rsidR="00F41422" w:rsidRDefault="00F41422" w:rsidP="00614941">
      <w:pPr>
        <w:spacing w:after="200" w:line="276" w:lineRule="auto"/>
        <w:rPr>
          <w:rFonts w:ascii="Calibri" w:eastAsia="Calibri" w:hAnsi="Calibri" w:cs="Times New Roman"/>
        </w:rPr>
      </w:pPr>
    </w:p>
    <w:p w14:paraId="003CA74B" w14:textId="24F78257" w:rsidR="003C779D" w:rsidRPr="00AB4B97" w:rsidRDefault="003C779D" w:rsidP="00AB4B97">
      <w:pPr>
        <w:pStyle w:val="Akapitzlist"/>
        <w:numPr>
          <w:ilvl w:val="0"/>
          <w:numId w:val="4"/>
        </w:numPr>
        <w:ind w:left="142" w:hanging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04DA4" w:rsidRPr="00225F2D">
        <w:rPr>
          <w:rFonts w:ascii="Calibri" w:eastAsia="Calibri" w:hAnsi="Calibri" w:cs="Times New Roman"/>
          <w:b/>
          <w:bCs/>
          <w:sz w:val="24"/>
          <w:szCs w:val="24"/>
        </w:rPr>
        <w:t>Informacje og</w:t>
      </w:r>
      <w:r w:rsidR="00225F2D" w:rsidRPr="00225F2D">
        <w:rPr>
          <w:rFonts w:ascii="Calibri" w:eastAsia="Calibri" w:hAnsi="Calibri" w:cs="Times New Roman"/>
          <w:b/>
          <w:bCs/>
          <w:sz w:val="24"/>
          <w:szCs w:val="24"/>
        </w:rPr>
        <w:t>ó</w:t>
      </w:r>
      <w:r w:rsidR="00704DA4" w:rsidRPr="00225F2D">
        <w:rPr>
          <w:rFonts w:ascii="Calibri" w:eastAsia="Calibri" w:hAnsi="Calibri" w:cs="Times New Roman"/>
          <w:b/>
          <w:bCs/>
          <w:sz w:val="24"/>
          <w:szCs w:val="24"/>
        </w:rPr>
        <w:t>le dotyczące nieruchomoś</w:t>
      </w:r>
      <w:r w:rsidR="00225F2D" w:rsidRPr="00225F2D">
        <w:rPr>
          <w:rFonts w:ascii="Calibri" w:eastAsia="Calibri" w:hAnsi="Calibri" w:cs="Times New Roman"/>
          <w:b/>
          <w:bCs/>
          <w:sz w:val="24"/>
          <w:szCs w:val="24"/>
        </w:rPr>
        <w:t xml:space="preserve">ci, dla której planowany jest montaż instalacji </w:t>
      </w:r>
      <w:r w:rsidR="005D017E">
        <w:rPr>
          <w:rFonts w:ascii="Calibri" w:eastAsia="Calibri" w:hAnsi="Calibri" w:cs="Times New Roman"/>
          <w:b/>
          <w:bCs/>
          <w:sz w:val="24"/>
          <w:szCs w:val="24"/>
        </w:rPr>
        <w:t>fotowoltaicznej</w:t>
      </w:r>
      <w:r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704DA4" w14:paraId="74C43B7F" w14:textId="77777777" w:rsidTr="00F41422">
        <w:tc>
          <w:tcPr>
            <w:tcW w:w="3964" w:type="dxa"/>
          </w:tcPr>
          <w:p w14:paraId="39A3428B" w14:textId="1F134FAA" w:rsidR="00704DA4" w:rsidRPr="00225F2D" w:rsidRDefault="00225F2D" w:rsidP="00225F2D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225F2D">
              <w:rPr>
                <w:rFonts w:ascii="Calibri" w:eastAsia="Calibri" w:hAnsi="Calibri" w:cs="Times New Roman"/>
                <w:b/>
                <w:bCs/>
              </w:rPr>
              <w:t xml:space="preserve">Lokalizacja nieruchomości, </w:t>
            </w:r>
            <w:bookmarkStart w:id="1" w:name="_Hlk65835590"/>
            <w:r w:rsidRPr="00225F2D">
              <w:rPr>
                <w:rFonts w:ascii="Calibri" w:eastAsia="Calibri" w:hAnsi="Calibri" w:cs="Times New Roman"/>
                <w:b/>
                <w:bCs/>
              </w:rPr>
              <w:t>dla której planowane jest wykon</w:t>
            </w:r>
            <w:r w:rsidR="00C30C45">
              <w:rPr>
                <w:rFonts w:ascii="Calibri" w:eastAsia="Calibri" w:hAnsi="Calibri" w:cs="Times New Roman"/>
                <w:b/>
                <w:bCs/>
              </w:rPr>
              <w:t>anie instalacji fotowoltaicznej.</w:t>
            </w:r>
          </w:p>
          <w:bookmarkEnd w:id="1"/>
          <w:p w14:paraId="0B69FA18" w14:textId="77777777" w:rsidR="00225F2D" w:rsidRDefault="00225F2D" w:rsidP="00225F2D">
            <w:pPr>
              <w:spacing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225F2D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miejscowość, ulica, numer budynku)</w:t>
            </w:r>
          </w:p>
          <w:p w14:paraId="3B2212B7" w14:textId="3B461A41" w:rsidR="00225F2D" w:rsidRPr="00225F2D" w:rsidRDefault="00225F2D" w:rsidP="00225F2D">
            <w:pPr>
              <w:spacing w:line="276" w:lineRule="auto"/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2534C708" w14:textId="77777777" w:rsidR="00704DA4" w:rsidRDefault="00704DA4" w:rsidP="0061494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704DA4" w14:paraId="6D9DEDC2" w14:textId="77777777" w:rsidTr="00F41422">
        <w:tc>
          <w:tcPr>
            <w:tcW w:w="3964" w:type="dxa"/>
          </w:tcPr>
          <w:p w14:paraId="272B5CD1" w14:textId="5E7E4617" w:rsidR="00704DA4" w:rsidRDefault="00704DA4" w:rsidP="00704D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umer działki ewidencyjnej</w:t>
            </w:r>
            <w:r w:rsidR="008C5B14">
              <w:rPr>
                <w:rFonts w:ascii="Calibri" w:eastAsia="Calibri" w:hAnsi="Calibri" w:cs="Times New Roman"/>
                <w:b/>
                <w:bCs/>
              </w:rPr>
              <w:t>, na której położona jest ww. nieruchomość:</w:t>
            </w:r>
          </w:p>
        </w:tc>
        <w:tc>
          <w:tcPr>
            <w:tcW w:w="5387" w:type="dxa"/>
          </w:tcPr>
          <w:p w14:paraId="1839D15E" w14:textId="77777777" w:rsidR="00704DA4" w:rsidRDefault="00704DA4" w:rsidP="00704D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45948422" w14:textId="7BAC3352" w:rsidR="00225F2D" w:rsidRDefault="00225F2D" w:rsidP="00704D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704DA4" w14:paraId="299A86E9" w14:textId="77777777" w:rsidTr="00F41422">
        <w:tc>
          <w:tcPr>
            <w:tcW w:w="3964" w:type="dxa"/>
          </w:tcPr>
          <w:p w14:paraId="105BB6EF" w14:textId="27BC6480" w:rsidR="00704DA4" w:rsidRPr="008C5B14" w:rsidRDefault="00225F2D" w:rsidP="00D26057">
            <w:pPr>
              <w:spacing w:line="276" w:lineRule="auto"/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osiadany t</w:t>
            </w:r>
            <w:r w:rsidR="00C30C45">
              <w:rPr>
                <w:rFonts w:ascii="Calibri" w:eastAsia="Calibri" w:hAnsi="Calibri" w:cs="Times New Roman"/>
                <w:b/>
                <w:bCs/>
              </w:rPr>
              <w:t>ytuł prawny do nieruchomości.</w:t>
            </w:r>
            <w:r w:rsidR="00704DA4" w:rsidRPr="00614941">
              <w:rPr>
                <w:rFonts w:ascii="Calibri" w:eastAsia="Calibri" w:hAnsi="Calibri" w:cs="Times New Roman"/>
                <w:b/>
                <w:bCs/>
              </w:rPr>
              <w:br/>
            </w:r>
            <w:r w:rsidR="00704DA4" w:rsidRPr="008C5B14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(własność</w:t>
            </w:r>
            <w:r w:rsidR="00F801B1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)</w:t>
            </w:r>
          </w:p>
          <w:p w14:paraId="5EB70A69" w14:textId="1E0A7885" w:rsidR="00704DA4" w:rsidRDefault="00704DA4" w:rsidP="00D26057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8C5B14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Jeśli istnieje księga wieczysta proszę wpisać jej nr, </w:t>
            </w:r>
            <w:r w:rsidRPr="008C5B14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br/>
              <w:t>w pozostałych przypadku należy załączyć dokument poświadczający własność</w:t>
            </w:r>
            <w:r w:rsidR="002574E1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87" w:type="dxa"/>
          </w:tcPr>
          <w:p w14:paraId="2F173D61" w14:textId="77777777" w:rsidR="00704DA4" w:rsidRDefault="00704DA4" w:rsidP="00704DA4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704DA4" w14:paraId="7A6EC75C" w14:textId="77777777" w:rsidTr="00F41422">
        <w:tc>
          <w:tcPr>
            <w:tcW w:w="3964" w:type="dxa"/>
          </w:tcPr>
          <w:p w14:paraId="6C75ADF6" w14:textId="06E30199" w:rsidR="00704DA4" w:rsidRPr="004767DE" w:rsidRDefault="00704DA4" w:rsidP="00704DA4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C30C45">
              <w:rPr>
                <w:rFonts w:ascii="Calibri" w:eastAsia="Calibri" w:hAnsi="Calibri" w:cs="Times New Roman"/>
                <w:b/>
                <w:bCs/>
              </w:rPr>
              <w:t>Powierzchnia użytkowa budynku (m</w:t>
            </w:r>
            <w:r w:rsidRPr="00C30C45">
              <w:rPr>
                <w:rFonts w:ascii="Calibri" w:eastAsia="Calibri" w:hAnsi="Calibri" w:cs="Times New Roman"/>
                <w:b/>
                <w:bCs/>
                <w:vertAlign w:val="superscript"/>
              </w:rPr>
              <w:t>2</w:t>
            </w:r>
            <w:r w:rsidRPr="00C30C45"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5387" w:type="dxa"/>
          </w:tcPr>
          <w:p w14:paraId="799F96F2" w14:textId="77777777" w:rsidR="00704DA4" w:rsidRPr="004767DE" w:rsidRDefault="00704DA4" w:rsidP="00704DA4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F801B1" w14:paraId="1C0E4832" w14:textId="77777777" w:rsidTr="00F41422">
        <w:tc>
          <w:tcPr>
            <w:tcW w:w="3964" w:type="dxa"/>
          </w:tcPr>
          <w:p w14:paraId="46CFA90D" w14:textId="0B9BEAD5" w:rsidR="00F801B1" w:rsidRDefault="00F801B1" w:rsidP="00F801B1">
            <w:pPr>
              <w:pStyle w:val="Tekstpodstawowy"/>
              <w:tabs>
                <w:tab w:val="left" w:pos="164"/>
              </w:tabs>
              <w:spacing w:line="259" w:lineRule="auto"/>
              <w:ind w:left="22" w:right="114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D77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Czy na</w:t>
            </w:r>
            <w:r w:rsidRPr="00ED771F">
              <w:rPr>
                <w:rFonts w:asciiTheme="minorHAnsi" w:hAnsiTheme="minorHAnsi" w:cstheme="minorHAnsi"/>
                <w:b/>
                <w:bCs/>
                <w:spacing w:val="66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pl-PL"/>
              </w:rPr>
              <w:t>nieruchomości</w:t>
            </w:r>
            <w:r w:rsidRPr="00ED771F">
              <w:rPr>
                <w:rFonts w:cstheme="minorHAnsi"/>
                <w:b/>
                <w:bCs/>
                <w:spacing w:val="-2"/>
                <w:lang w:val="pl-PL"/>
              </w:rPr>
              <w:t>,</w:t>
            </w:r>
            <w:r w:rsidRPr="00ED771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pl-PL"/>
              </w:rPr>
              <w:t xml:space="preserve"> dla której planowane jest wykonanie instalacji fotowoltaicznej </w:t>
            </w:r>
            <w:r w:rsidRPr="00ED77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pl-PL"/>
              </w:rPr>
              <w:t>prowadzona</w:t>
            </w:r>
            <w:r w:rsidRPr="00ED771F">
              <w:rPr>
                <w:rFonts w:asciiTheme="minorHAnsi" w:hAnsiTheme="minorHAnsi" w:cstheme="minorHAnsi"/>
                <w:b/>
                <w:bCs/>
                <w:spacing w:val="64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pl-PL"/>
              </w:rPr>
              <w:t>jest</w:t>
            </w:r>
            <w:r w:rsidRPr="00ED771F">
              <w:rPr>
                <w:rFonts w:asciiTheme="minorHAnsi" w:hAnsiTheme="minorHAnsi" w:cstheme="minorHAnsi"/>
                <w:b/>
                <w:bCs/>
                <w:spacing w:val="67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pl-PL"/>
              </w:rPr>
              <w:t>działalność</w:t>
            </w:r>
            <w:r w:rsidRPr="00ED771F">
              <w:rPr>
                <w:rFonts w:asciiTheme="minorHAnsi" w:hAnsiTheme="minorHAnsi" w:cstheme="minorHAnsi"/>
                <w:b/>
                <w:bCs/>
                <w:spacing w:val="66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pl-PL"/>
              </w:rPr>
              <w:t>gospodarcza,</w:t>
            </w:r>
            <w:r w:rsidRPr="00ED771F">
              <w:rPr>
                <w:rFonts w:asciiTheme="minorHAnsi" w:hAnsiTheme="minorHAnsi" w:cstheme="minorHAnsi"/>
                <w:b/>
                <w:bCs/>
                <w:spacing w:val="66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pl-PL"/>
              </w:rPr>
              <w:t>bez</w:t>
            </w:r>
            <w:r w:rsidRPr="00ED771F">
              <w:rPr>
                <w:rFonts w:asciiTheme="minorHAnsi" w:hAnsiTheme="minorHAnsi" w:cstheme="minorHAnsi"/>
                <w:b/>
                <w:bCs/>
                <w:spacing w:val="51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val="pl-PL"/>
              </w:rPr>
              <w:t>względu</w:t>
            </w:r>
            <w:r w:rsidRPr="00ED771F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na</w:t>
            </w:r>
            <w:r w:rsidRPr="00ED771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pl-PL"/>
              </w:rPr>
              <w:t>jej</w:t>
            </w:r>
            <w:r w:rsidRPr="00ED771F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pl-PL"/>
              </w:rPr>
              <w:t>rodzaj</w:t>
            </w:r>
            <w:r w:rsidRPr="00ED771F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pl-PL"/>
              </w:rPr>
              <w:t>(również</w:t>
            </w:r>
            <w:r w:rsidRPr="00ED771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  <w:lang w:val="pl-PL"/>
              </w:rPr>
              <w:t>działalność</w:t>
            </w:r>
            <w:r w:rsidRPr="00ED771F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lang w:val="pl-PL"/>
              </w:rPr>
              <w:t xml:space="preserve"> </w:t>
            </w:r>
            <w:r w:rsidRPr="00ED77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rolnicza</w:t>
            </w:r>
            <w:r w:rsidR="00F46C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i agroturystyczna</w:t>
            </w:r>
            <w:r w:rsidRPr="00ED77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)</w:t>
            </w:r>
            <w:r w:rsidR="00F46C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?</w:t>
            </w:r>
          </w:p>
          <w:p w14:paraId="48AEDC38" w14:textId="7F109A20" w:rsidR="00F46C6C" w:rsidRPr="00ED771F" w:rsidRDefault="00F46C6C" w:rsidP="00F801B1">
            <w:pPr>
              <w:pStyle w:val="Tekstpodstawowy"/>
              <w:tabs>
                <w:tab w:val="left" w:pos="164"/>
              </w:tabs>
              <w:spacing w:line="259" w:lineRule="auto"/>
              <w:ind w:left="22" w:right="114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ED771F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pl-PL"/>
              </w:rPr>
              <w:t>(tak/nie – niewłaściwe skreślić)</w:t>
            </w:r>
          </w:p>
          <w:p w14:paraId="45DBA9B9" w14:textId="0FC346EC" w:rsidR="00ED771F" w:rsidRPr="00F46C6C" w:rsidRDefault="00F801B1" w:rsidP="00F46C6C">
            <w:pPr>
              <w:pStyle w:val="Tekstpodstawowy"/>
              <w:tabs>
                <w:tab w:val="left" w:pos="164"/>
                <w:tab w:val="left" w:pos="465"/>
              </w:tabs>
              <w:spacing w:line="259" w:lineRule="auto"/>
              <w:ind w:left="22" w:right="114" w:firstLine="0"/>
              <w:rPr>
                <w:rFonts w:ascii="Calibri" w:eastAsia="Calibri" w:hAnsi="Calibri" w:cs="Times New Roman"/>
                <w:b/>
                <w:i/>
                <w:iCs/>
                <w:color w:val="FF0000"/>
                <w:sz w:val="18"/>
                <w:szCs w:val="18"/>
                <w:lang w:val="pl-PL"/>
              </w:rPr>
            </w:pPr>
            <w:r w:rsidRPr="00C30C45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pl-PL"/>
              </w:rPr>
              <w:t>(UWAGA: prowadzenie działalności gospodarczej wyklucza możliwoś</w:t>
            </w:r>
            <w:r w:rsidR="00973AB5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pl-PL"/>
              </w:rPr>
              <w:t>ć</w:t>
            </w:r>
            <w:r w:rsidRPr="00C30C45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  <w:lang w:val="pl-PL"/>
              </w:rPr>
              <w:t xml:space="preserve"> udziału w projekcie)</w:t>
            </w:r>
          </w:p>
        </w:tc>
        <w:tc>
          <w:tcPr>
            <w:tcW w:w="5387" w:type="dxa"/>
          </w:tcPr>
          <w:p w14:paraId="4C86A3D2" w14:textId="77777777" w:rsidR="00ED771F" w:rsidRDefault="00ED771F" w:rsidP="00F801B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2608B84F" w14:textId="77777777" w:rsidR="00ED771F" w:rsidRDefault="00ED771F" w:rsidP="00F801B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170B0011" w14:textId="3AD9245E" w:rsidR="00F801B1" w:rsidRPr="004767DE" w:rsidRDefault="003C779D" w:rsidP="00F801B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t</w:t>
            </w:r>
            <w:r w:rsidR="00F801B1" w:rsidRPr="00CA3089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ak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  <w:r w:rsidR="00F801B1" w:rsidRPr="00CA3089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/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  <w:r w:rsidR="00F801B1" w:rsidRPr="00CA3089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nie</w:t>
            </w:r>
          </w:p>
        </w:tc>
      </w:tr>
      <w:tr w:rsidR="00F41422" w14:paraId="2CB159AD" w14:textId="77777777" w:rsidTr="005164FE">
        <w:tc>
          <w:tcPr>
            <w:tcW w:w="3964" w:type="dxa"/>
          </w:tcPr>
          <w:p w14:paraId="230642D9" w14:textId="0168481D" w:rsidR="00F41422" w:rsidRDefault="00F41422" w:rsidP="00F41422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ok oddania ww. nieruchomości do użytku</w:t>
            </w:r>
            <w:r w:rsidR="00F46C6C">
              <w:rPr>
                <w:rFonts w:ascii="Calibri" w:eastAsia="Calibri" w:hAnsi="Calibri" w:cs="Times New Roman"/>
                <w:b/>
              </w:rPr>
              <w:t>/rok budowy</w:t>
            </w:r>
            <w:r w:rsidR="00C30C45">
              <w:rPr>
                <w:rFonts w:ascii="Calibri" w:eastAsia="Calibri" w:hAnsi="Calibri" w:cs="Times New Roman"/>
                <w:b/>
              </w:rPr>
              <w:t>.</w:t>
            </w:r>
          </w:p>
          <w:p w14:paraId="0D26117A" w14:textId="423F4A83" w:rsidR="00F41422" w:rsidRPr="004767DE" w:rsidRDefault="00F41422" w:rsidP="00F41422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3C779D">
              <w:rPr>
                <w:rFonts w:ascii="Calibri" w:eastAsia="Calibri" w:hAnsi="Calibri" w:cs="Times New Roman"/>
                <w:b/>
                <w:i/>
                <w:iCs/>
                <w:sz w:val="18"/>
                <w:szCs w:val="18"/>
              </w:rPr>
              <w:t xml:space="preserve">(UWAGA: brak oddania budynku do użytku nie daje możliwości udziału w projekcie) </w:t>
            </w:r>
          </w:p>
        </w:tc>
        <w:tc>
          <w:tcPr>
            <w:tcW w:w="5387" w:type="dxa"/>
            <w:vAlign w:val="center"/>
          </w:tcPr>
          <w:p w14:paraId="0879334A" w14:textId="111A489A" w:rsidR="00F41422" w:rsidRPr="004767DE" w:rsidRDefault="00F41422" w:rsidP="00F41422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</w:rPr>
            </w:pPr>
            <w:r w:rsidRPr="00614941">
              <w:rPr>
                <w:rFonts w:ascii="Calibri" w:eastAsia="Calibri" w:hAnsi="Calibri" w:cs="Calibri"/>
                <w:sz w:val="44"/>
                <w:szCs w:val="44"/>
              </w:rPr>
              <w:t xml:space="preserve"> </w:t>
            </w:r>
            <w:r w:rsidRPr="00614941">
              <w:rPr>
                <w:rFonts w:ascii="Calibri" w:eastAsia="Calibri" w:hAnsi="Calibri" w:cs="Times New Roman"/>
              </w:rPr>
              <w:t xml:space="preserve">                             </w:t>
            </w:r>
          </w:p>
        </w:tc>
      </w:tr>
      <w:tr w:rsidR="00F41422" w14:paraId="46CC8283" w14:textId="77777777" w:rsidTr="00F41422">
        <w:tc>
          <w:tcPr>
            <w:tcW w:w="3964" w:type="dxa"/>
          </w:tcPr>
          <w:p w14:paraId="6627C6F1" w14:textId="77777777" w:rsidR="00F46C6C" w:rsidRDefault="00F41422" w:rsidP="00F46C6C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zy na potrzeby budynku pracuje już instalacja fotowoltaiczna</w:t>
            </w:r>
            <w:r w:rsidRPr="00A835E7">
              <w:rPr>
                <w:rFonts w:ascii="Calibri" w:eastAsia="Calibri" w:hAnsi="Calibri" w:cs="Times New Roman"/>
              </w:rPr>
              <w:t xml:space="preserve">? </w:t>
            </w:r>
          </w:p>
          <w:p w14:paraId="36B2E9B5" w14:textId="4403F055" w:rsidR="00F41422" w:rsidRPr="004767DE" w:rsidRDefault="00F41422" w:rsidP="00F46C6C">
            <w:pPr>
              <w:spacing w:line="276" w:lineRule="auto"/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1E03BD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tak/nie- niewłaściwe skreślić)</w:t>
            </w:r>
          </w:p>
        </w:tc>
        <w:tc>
          <w:tcPr>
            <w:tcW w:w="5387" w:type="dxa"/>
          </w:tcPr>
          <w:p w14:paraId="5F1893D9" w14:textId="77777777" w:rsidR="00F41422" w:rsidRPr="001E03BD" w:rsidRDefault="00F41422" w:rsidP="00F4142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14:paraId="08BC9C80" w14:textId="502E391F" w:rsidR="00F41422" w:rsidRPr="004767DE" w:rsidRDefault="00F41422" w:rsidP="00F41422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</w:rPr>
            </w:pPr>
            <w:r w:rsidRPr="001E03B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tak, o mocy……………………kW</w:t>
            </w:r>
            <w:r w:rsidR="003C779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  <w:r w:rsidRPr="001E03B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/</w:t>
            </w:r>
            <w:r w:rsidR="003C779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  <w:r w:rsidRPr="001E03BD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nie</w:t>
            </w:r>
          </w:p>
        </w:tc>
      </w:tr>
    </w:tbl>
    <w:p w14:paraId="77A87504" w14:textId="1E51D6C8" w:rsidR="00F41422" w:rsidRDefault="00F41422" w:rsidP="007E16B4">
      <w:pPr>
        <w:spacing w:after="0" w:line="276" w:lineRule="auto"/>
        <w:rPr>
          <w:rFonts w:ascii="Calibri" w:eastAsia="Calibri" w:hAnsi="Calibri" w:cs="Times New Roman"/>
        </w:rPr>
      </w:pPr>
    </w:p>
    <w:p w14:paraId="31EA901C" w14:textId="77777777" w:rsidR="003C779D" w:rsidRDefault="003C779D" w:rsidP="007E16B4">
      <w:pPr>
        <w:spacing w:after="0" w:line="276" w:lineRule="auto"/>
        <w:rPr>
          <w:rFonts w:ascii="Calibri" w:eastAsia="Calibri" w:hAnsi="Calibri" w:cs="Times New Roman"/>
        </w:rPr>
      </w:pPr>
    </w:p>
    <w:p w14:paraId="0EA74DEE" w14:textId="77777777" w:rsidR="003C779D" w:rsidRDefault="003C779D" w:rsidP="007E16B4">
      <w:pPr>
        <w:spacing w:after="0" w:line="276" w:lineRule="auto"/>
        <w:rPr>
          <w:rFonts w:ascii="Calibri" w:eastAsia="Calibri" w:hAnsi="Calibri" w:cs="Times New Roman"/>
        </w:rPr>
      </w:pPr>
    </w:p>
    <w:p w14:paraId="51F99FB5" w14:textId="77777777" w:rsidR="003C779D" w:rsidRDefault="003C779D" w:rsidP="007E16B4">
      <w:pPr>
        <w:spacing w:after="0" w:line="276" w:lineRule="auto"/>
        <w:rPr>
          <w:rFonts w:ascii="Calibri" w:eastAsia="Calibri" w:hAnsi="Calibri" w:cs="Times New Roman"/>
        </w:rPr>
      </w:pPr>
    </w:p>
    <w:p w14:paraId="7070BC37" w14:textId="77777777" w:rsidR="003C779D" w:rsidRDefault="003C779D" w:rsidP="007E16B4">
      <w:pPr>
        <w:spacing w:after="0" w:line="276" w:lineRule="auto"/>
        <w:rPr>
          <w:rFonts w:ascii="Calibri" w:eastAsia="Calibri" w:hAnsi="Calibri" w:cs="Times New Roman"/>
        </w:rPr>
      </w:pPr>
    </w:p>
    <w:p w14:paraId="44A97B11" w14:textId="77777777" w:rsidR="00180BFE" w:rsidRDefault="00180BFE" w:rsidP="007E16B4">
      <w:pPr>
        <w:spacing w:after="0" w:line="276" w:lineRule="auto"/>
        <w:rPr>
          <w:rFonts w:ascii="Calibri" w:eastAsia="Calibri" w:hAnsi="Calibri" w:cs="Times New Roman"/>
        </w:rPr>
      </w:pPr>
    </w:p>
    <w:p w14:paraId="1B6977AD" w14:textId="01715972" w:rsidR="005D017E" w:rsidRPr="005D017E" w:rsidRDefault="005D017E" w:rsidP="005D017E">
      <w:pPr>
        <w:pStyle w:val="Akapitzlist"/>
        <w:numPr>
          <w:ilvl w:val="0"/>
          <w:numId w:val="4"/>
        </w:num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5D017E">
        <w:rPr>
          <w:rFonts w:ascii="Calibri" w:eastAsia="Calibri" w:hAnsi="Calibri" w:cs="Times New Roman"/>
          <w:b/>
          <w:bCs/>
          <w:sz w:val="24"/>
          <w:szCs w:val="24"/>
        </w:rPr>
        <w:t>Informacje dotyczące planowan</w:t>
      </w:r>
      <w:r w:rsidR="00180BFE">
        <w:rPr>
          <w:rFonts w:ascii="Calibri" w:eastAsia="Calibri" w:hAnsi="Calibri" w:cs="Times New Roman"/>
          <w:b/>
          <w:bCs/>
          <w:sz w:val="24"/>
          <w:szCs w:val="24"/>
        </w:rPr>
        <w:t>ej</w:t>
      </w:r>
      <w:r w:rsidRPr="005D017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9F1842">
        <w:rPr>
          <w:rFonts w:ascii="Calibri" w:eastAsia="Calibri" w:hAnsi="Calibri" w:cs="Times New Roman"/>
          <w:b/>
          <w:bCs/>
          <w:sz w:val="24"/>
          <w:szCs w:val="24"/>
        </w:rPr>
        <w:t xml:space="preserve">instalacji </w:t>
      </w:r>
      <w:r w:rsidRPr="005D017E">
        <w:rPr>
          <w:rFonts w:ascii="Calibri" w:eastAsia="Calibri" w:hAnsi="Calibri" w:cs="Times New Roman"/>
          <w:b/>
          <w:bCs/>
          <w:sz w:val="24"/>
          <w:szCs w:val="24"/>
        </w:rPr>
        <w:t>fotowoltaiczn</w:t>
      </w:r>
      <w:r w:rsidR="009F1842">
        <w:rPr>
          <w:rFonts w:ascii="Calibri" w:eastAsia="Calibri" w:hAnsi="Calibri" w:cs="Times New Roman"/>
          <w:b/>
          <w:bCs/>
          <w:sz w:val="24"/>
          <w:szCs w:val="24"/>
        </w:rPr>
        <w:t>ej</w:t>
      </w:r>
      <w:r w:rsidR="003C779D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3C779D" w:rsidRPr="003C779D">
        <w:rPr>
          <w:rFonts w:ascii="Calibri" w:eastAsia="Calibri" w:hAnsi="Calibri" w:cs="Times New Roman"/>
          <w:b/>
          <w:bCs/>
          <w:sz w:val="24"/>
          <w:szCs w:val="24"/>
        </w:rPr>
        <w:t>dla której planowany jest montaż instalacji fotowoltaicznej.</w:t>
      </w:r>
    </w:p>
    <w:p w14:paraId="566C9707" w14:textId="77777777" w:rsidR="005D017E" w:rsidRDefault="005D017E" w:rsidP="007E16B4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5D017E" w14:paraId="653A8841" w14:textId="77777777" w:rsidTr="00A21214">
        <w:tc>
          <w:tcPr>
            <w:tcW w:w="3397" w:type="dxa"/>
          </w:tcPr>
          <w:p w14:paraId="504A8B6E" w14:textId="3F062667" w:rsidR="005D017E" w:rsidRDefault="005D017E" w:rsidP="003B72AD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Zużycie energii elektrycznej w ciągu roku lub średniomiesięczny rachunek za prąd</w:t>
            </w:r>
            <w:r w:rsidR="00177B89">
              <w:rPr>
                <w:rFonts w:ascii="Calibri" w:eastAsia="Calibri" w:hAnsi="Calibri" w:cs="Times New Roman"/>
                <w:b/>
                <w:bCs/>
              </w:rPr>
              <w:t>.</w:t>
            </w:r>
          </w:p>
          <w:p w14:paraId="5C90BD2D" w14:textId="56D3E150" w:rsidR="005D017E" w:rsidRDefault="005D017E" w:rsidP="003B72AD">
            <w:pPr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795F82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(proszę podać w kWh lub w zł)</w:t>
            </w:r>
          </w:p>
        </w:tc>
        <w:tc>
          <w:tcPr>
            <w:tcW w:w="5954" w:type="dxa"/>
          </w:tcPr>
          <w:p w14:paraId="1C240E93" w14:textId="77777777" w:rsidR="005D017E" w:rsidRDefault="005D017E" w:rsidP="005D017E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</w:p>
          <w:p w14:paraId="37B63C78" w14:textId="1977988D" w:rsidR="005D017E" w:rsidRDefault="005D017E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5D017E" w14:paraId="0CC4D6A4" w14:textId="77777777" w:rsidTr="005D017E">
        <w:tc>
          <w:tcPr>
            <w:tcW w:w="3397" w:type="dxa"/>
          </w:tcPr>
          <w:p w14:paraId="2FBAAAD8" w14:textId="31A12C27" w:rsidR="005D017E" w:rsidRDefault="005D017E" w:rsidP="003B72AD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odzaj pokrycia dachowego</w:t>
            </w:r>
            <w:r w:rsidR="00177B89">
              <w:rPr>
                <w:rFonts w:ascii="Calibri" w:eastAsia="Calibri" w:hAnsi="Calibri" w:cs="Times New Roman"/>
                <w:b/>
                <w:bCs/>
              </w:rPr>
              <w:t>.</w:t>
            </w:r>
          </w:p>
          <w:p w14:paraId="118A1C74" w14:textId="4FBBC7F3" w:rsidR="00D842DC" w:rsidRPr="00D842DC" w:rsidRDefault="005D017E" w:rsidP="003B72AD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</w:pPr>
            <w:r w:rsidRPr="005D017E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(papa, dachówka, karpiówka, blachodachówka, blacha trapezowa, inny(jaki)?)</w:t>
            </w:r>
          </w:p>
        </w:tc>
        <w:tc>
          <w:tcPr>
            <w:tcW w:w="5954" w:type="dxa"/>
            <w:vAlign w:val="center"/>
          </w:tcPr>
          <w:p w14:paraId="7A7244C3" w14:textId="77777777" w:rsidR="005D017E" w:rsidRDefault="005D017E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D87DAF" w14:paraId="257B40EB" w14:textId="77777777" w:rsidTr="00A81186">
        <w:tc>
          <w:tcPr>
            <w:tcW w:w="9351" w:type="dxa"/>
            <w:gridSpan w:val="2"/>
          </w:tcPr>
          <w:p w14:paraId="6BA5E448" w14:textId="7D8B1414" w:rsidR="00D87DAF" w:rsidRPr="00D87DAF" w:rsidRDefault="00D87DAF" w:rsidP="00D87DA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7DAF">
              <w:rPr>
                <w:rFonts w:ascii="Calibri" w:hAnsi="Calibri"/>
                <w:b/>
                <w:bCs/>
                <w:sz w:val="22"/>
                <w:szCs w:val="22"/>
              </w:rPr>
              <w:t>Rzut dachu – prosimy o narysowanie rzutu dachu wraz z podaniem wymiarów zewnętrznych, nachylenia, stron świata oraz zaznaczeniem i określeniem wymiarów elementów dachowych takich jak kominy, okna dachowe</w:t>
            </w:r>
            <w:r w:rsidR="00F46C6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177B89">
              <w:rPr>
                <w:rFonts w:ascii="Calibri" w:hAnsi="Calibri"/>
                <w:b/>
                <w:bCs/>
                <w:sz w:val="22"/>
                <w:szCs w:val="22"/>
              </w:rPr>
              <w:t xml:space="preserve"> itp.</w:t>
            </w:r>
          </w:p>
          <w:p w14:paraId="3B6AB70A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0881625E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3E18E922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73CED6A7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673B1CDC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5EE0FCE1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025C5BE6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67CCB308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33302972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3BA83D3E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4C1D0942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3A361163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5AE4A2A8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27E50FCF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1B5D8E51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27BE97FE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1969B4E4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396002BC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4E0B5369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41BB8E48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7A25280A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437294E7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7D18EC7E" w14:textId="77777777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747772C7" w14:textId="40359FA0" w:rsidR="00D87DAF" w:rsidRDefault="00D87DAF" w:rsidP="005D017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6639CA" w14:paraId="2D83A9C8" w14:textId="77777777" w:rsidTr="002D3E83">
        <w:trPr>
          <w:trHeight w:val="1363"/>
        </w:trPr>
        <w:tc>
          <w:tcPr>
            <w:tcW w:w="3397" w:type="dxa"/>
          </w:tcPr>
          <w:p w14:paraId="2216E7AA" w14:textId="7D826FF5" w:rsidR="006639CA" w:rsidRDefault="006639CA" w:rsidP="003B72AD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Preferowana</w:t>
            </w:r>
            <w:r w:rsidR="00177B89">
              <w:rPr>
                <w:rFonts w:ascii="Calibri" w:eastAsia="Calibri" w:hAnsi="Calibri" w:cs="Times New Roman"/>
                <w:b/>
                <w:bCs/>
              </w:rPr>
              <w:t xml:space="preserve"> lokalizacja montażu instalacji.</w:t>
            </w:r>
          </w:p>
        </w:tc>
        <w:tc>
          <w:tcPr>
            <w:tcW w:w="5954" w:type="dxa"/>
            <w:vAlign w:val="center"/>
          </w:tcPr>
          <w:p w14:paraId="015F55CB" w14:textId="3BD5F7C0" w:rsidR="006639CA" w:rsidRPr="006639CA" w:rsidRDefault="006639CA" w:rsidP="006639CA">
            <w:pPr>
              <w:spacing w:after="200" w:line="276" w:lineRule="auto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639CA">
              <w:rPr>
                <w:rFonts w:ascii="Calibri" w:eastAsia="Calibri" w:hAnsi="Calibri" w:cs="Calibri"/>
                <w:sz w:val="52"/>
                <w:szCs w:val="52"/>
              </w:rPr>
              <w:t>□</w:t>
            </w:r>
            <w:r w:rsidRPr="006639CA">
              <w:rPr>
                <w:rFonts w:ascii="Calibri" w:eastAsia="Calibri" w:hAnsi="Calibri" w:cs="Calibri"/>
                <w:sz w:val="44"/>
                <w:szCs w:val="44"/>
              </w:rPr>
              <w:t xml:space="preserve"> </w:t>
            </w:r>
            <w:r w:rsidRPr="006639CA">
              <w:rPr>
                <w:rFonts w:ascii="Calibri" w:eastAsia="Calibri" w:hAnsi="Calibri" w:cs="Calibri"/>
                <w:sz w:val="24"/>
                <w:szCs w:val="24"/>
              </w:rPr>
              <w:t>dach</w:t>
            </w:r>
            <w:r w:rsidRPr="006639C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639CA">
              <w:rPr>
                <w:rFonts w:ascii="Calibri" w:eastAsia="Calibri" w:hAnsi="Calibri" w:cs="Times New Roman"/>
                <w:sz w:val="44"/>
                <w:szCs w:val="44"/>
              </w:rPr>
              <w:t xml:space="preserve">  </w:t>
            </w:r>
            <w:r w:rsidRPr="006639CA">
              <w:rPr>
                <w:rFonts w:ascii="Calibri" w:eastAsia="Calibri" w:hAnsi="Calibri" w:cs="Calibri"/>
                <w:sz w:val="52"/>
                <w:szCs w:val="52"/>
              </w:rPr>
              <w:t>□</w:t>
            </w:r>
            <w:r w:rsidRPr="006639CA">
              <w:rPr>
                <w:rFonts w:ascii="Calibri" w:eastAsia="Calibri" w:hAnsi="Calibri" w:cs="Calibri"/>
                <w:sz w:val="44"/>
                <w:szCs w:val="44"/>
              </w:rPr>
              <w:t xml:space="preserve"> </w:t>
            </w:r>
            <w:r w:rsidRPr="006639CA">
              <w:rPr>
                <w:rFonts w:ascii="Calibri" w:eastAsia="Calibri" w:hAnsi="Calibri" w:cs="Calibri"/>
                <w:sz w:val="24"/>
                <w:szCs w:val="24"/>
              </w:rPr>
              <w:t>grunt</w:t>
            </w:r>
          </w:p>
          <w:p w14:paraId="63C23BF9" w14:textId="15E69E52" w:rsidR="006639CA" w:rsidRDefault="006639CA" w:rsidP="006639C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6639CA">
              <w:rPr>
                <w:rFonts w:ascii="Calibri" w:eastAsia="Calibri" w:hAnsi="Calibri" w:cs="Calibri"/>
                <w:sz w:val="52"/>
                <w:szCs w:val="52"/>
              </w:rPr>
              <w:t>□</w:t>
            </w:r>
            <w:r w:rsidRPr="006639CA">
              <w:rPr>
                <w:rFonts w:ascii="Calibri" w:eastAsia="Calibri" w:hAnsi="Calibri" w:cs="Calibri"/>
                <w:b/>
                <w:sz w:val="44"/>
                <w:szCs w:val="44"/>
              </w:rPr>
              <w:t xml:space="preserve"> </w:t>
            </w:r>
            <w:r w:rsidRPr="006639CA">
              <w:rPr>
                <w:rFonts w:ascii="Calibri" w:eastAsia="Calibri" w:hAnsi="Calibri" w:cs="Calibri"/>
                <w:bCs/>
                <w:sz w:val="24"/>
                <w:szCs w:val="24"/>
              </w:rPr>
              <w:t>elewacja</w:t>
            </w:r>
            <w:r>
              <w:rPr>
                <w:rFonts w:ascii="Calibri" w:eastAsia="Calibri" w:hAnsi="Calibri" w:cs="Calibri"/>
                <w:b/>
                <w:sz w:val="44"/>
                <w:szCs w:val="44"/>
              </w:rPr>
              <w:t xml:space="preserve"> </w:t>
            </w:r>
            <w:r w:rsidRPr="006639CA">
              <w:rPr>
                <w:rFonts w:ascii="Calibri" w:eastAsia="Calibri" w:hAnsi="Calibri" w:cs="Calibri"/>
                <w:sz w:val="52"/>
                <w:szCs w:val="52"/>
              </w:rPr>
              <w:t>□</w:t>
            </w:r>
            <w:r>
              <w:rPr>
                <w:rFonts w:ascii="Calibri" w:eastAsia="Calibri" w:hAnsi="Calibri" w:cs="Calibri"/>
                <w:sz w:val="44"/>
                <w:szCs w:val="44"/>
              </w:rPr>
              <w:t xml:space="preserve"> </w:t>
            </w:r>
            <w:r w:rsidRPr="006639CA">
              <w:rPr>
                <w:rFonts w:ascii="Calibri" w:eastAsia="Calibri" w:hAnsi="Calibri" w:cs="Calibri"/>
                <w:sz w:val="24"/>
                <w:szCs w:val="24"/>
              </w:rPr>
              <w:t>budynek gospodarczy</w:t>
            </w:r>
            <w:r>
              <w:rPr>
                <w:rFonts w:ascii="Calibri" w:eastAsia="Calibri" w:hAnsi="Calibri" w:cs="Calibri"/>
                <w:sz w:val="44"/>
                <w:szCs w:val="44"/>
              </w:rPr>
              <w:t xml:space="preserve"> </w:t>
            </w:r>
          </w:p>
        </w:tc>
      </w:tr>
      <w:tr w:rsidR="006639CA" w14:paraId="6370F7F2" w14:textId="77777777" w:rsidTr="005D017E">
        <w:tc>
          <w:tcPr>
            <w:tcW w:w="3397" w:type="dxa"/>
          </w:tcPr>
          <w:p w14:paraId="323D8ED2" w14:textId="100E0EEE" w:rsidR="006639CA" w:rsidRDefault="006639CA" w:rsidP="003B72AD">
            <w:pPr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614941">
              <w:rPr>
                <w:rFonts w:ascii="Calibri" w:eastAsia="Calibri" w:hAnsi="Calibri" w:cs="Times New Roman"/>
                <w:b/>
                <w:bCs/>
              </w:rPr>
              <w:t>Usytuowanie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i powierzchnia połaci dachu wg stron świata (powierzchnia ekspozycji dachu dla instalacji wykorzystującą energię słońca)</w:t>
            </w:r>
            <w:r w:rsidR="00177B89"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5954" w:type="dxa"/>
            <w:vAlign w:val="center"/>
          </w:tcPr>
          <w:p w14:paraId="516F4707" w14:textId="77777777" w:rsidR="006639CA" w:rsidRDefault="006639CA" w:rsidP="006639CA">
            <w:pPr>
              <w:spacing w:line="276" w:lineRule="auto"/>
              <w:rPr>
                <w:rFonts w:ascii="Calibri" w:eastAsia="Calibri" w:hAnsi="Calibri" w:cs="Times New Roman"/>
                <w:vertAlign w:val="superscript"/>
              </w:rPr>
            </w:pPr>
            <w:r>
              <w:rPr>
                <w:rFonts w:ascii="Calibri" w:eastAsia="Calibri" w:hAnsi="Calibri" w:cs="Times New Roman"/>
              </w:rPr>
              <w:t>Wschodnia ……………………………m</w:t>
            </w:r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</w:p>
          <w:p w14:paraId="3504C191" w14:textId="77777777" w:rsidR="006639CA" w:rsidRPr="000533FE" w:rsidRDefault="006639CA" w:rsidP="006639CA">
            <w:pPr>
              <w:spacing w:line="276" w:lineRule="auto"/>
              <w:rPr>
                <w:rFonts w:ascii="Calibri" w:eastAsia="Calibri" w:hAnsi="Calibri" w:cs="Times New Roman"/>
                <w:vertAlign w:val="superscript"/>
              </w:rPr>
            </w:pPr>
            <w:r>
              <w:rPr>
                <w:rFonts w:ascii="Calibri" w:eastAsia="Calibri" w:hAnsi="Calibri" w:cs="Times New Roman"/>
              </w:rPr>
              <w:t>Południowo - wschodnia ……………………………m</w:t>
            </w:r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</w:p>
          <w:p w14:paraId="1282B258" w14:textId="77777777" w:rsidR="006639CA" w:rsidRDefault="006639CA" w:rsidP="006639CA">
            <w:pPr>
              <w:spacing w:line="276" w:lineRule="auto"/>
              <w:rPr>
                <w:rFonts w:ascii="Calibri" w:eastAsia="Calibri" w:hAnsi="Calibri" w:cs="Times New Roman"/>
                <w:vertAlign w:val="superscript"/>
              </w:rPr>
            </w:pPr>
            <w:r>
              <w:rPr>
                <w:rFonts w:ascii="Calibri" w:eastAsia="Calibri" w:hAnsi="Calibri" w:cs="Times New Roman"/>
              </w:rPr>
              <w:t>Południowa ……………………………m</w:t>
            </w:r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</w:p>
          <w:p w14:paraId="3B008534" w14:textId="77777777" w:rsidR="006639CA" w:rsidRDefault="006639CA" w:rsidP="006639CA">
            <w:pPr>
              <w:spacing w:line="276" w:lineRule="auto"/>
              <w:rPr>
                <w:rFonts w:ascii="Calibri" w:eastAsia="Calibri" w:hAnsi="Calibri" w:cs="Times New Roman"/>
                <w:vertAlign w:val="superscript"/>
              </w:rPr>
            </w:pPr>
            <w:r>
              <w:rPr>
                <w:rFonts w:ascii="Calibri" w:eastAsia="Calibri" w:hAnsi="Calibri" w:cs="Times New Roman"/>
              </w:rPr>
              <w:t>Południowo-zachodnia ……………………………m</w:t>
            </w:r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</w:p>
          <w:p w14:paraId="7E9CE102" w14:textId="1E02EE50" w:rsidR="006639CA" w:rsidRDefault="006639CA" w:rsidP="006639CA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chodnia ……………………………m</w:t>
            </w:r>
            <w:r>
              <w:rPr>
                <w:rFonts w:ascii="Calibri" w:eastAsia="Calibri" w:hAnsi="Calibri" w:cs="Times New Roman"/>
                <w:vertAlign w:val="superscript"/>
              </w:rPr>
              <w:t>2</w:t>
            </w:r>
          </w:p>
        </w:tc>
      </w:tr>
      <w:tr w:rsidR="006639CA" w14:paraId="761F1EBA" w14:textId="77777777" w:rsidTr="005D017E">
        <w:tc>
          <w:tcPr>
            <w:tcW w:w="3397" w:type="dxa"/>
          </w:tcPr>
          <w:p w14:paraId="6653F059" w14:textId="77777777" w:rsidR="003B72AD" w:rsidRDefault="00C8543C" w:rsidP="003B72A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Moc przyłączeniowa lub moc umowna obiektu </w:t>
            </w:r>
            <w:r>
              <w:rPr>
                <w:rFonts w:ascii="Calibri" w:eastAsia="Calibri" w:hAnsi="Calibri" w:cs="Calibri"/>
                <w:b/>
                <w:bCs/>
              </w:rPr>
              <w:t>[kW]</w:t>
            </w:r>
          </w:p>
          <w:p w14:paraId="1BE45364" w14:textId="3D387A3F" w:rsidR="006639CA" w:rsidRDefault="00C8543C" w:rsidP="003B72AD">
            <w:pPr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3B72AD">
              <w:rPr>
                <w:rFonts w:ascii="Calibri" w:eastAsia="Calibri" w:hAnsi="Calibri" w:cs="Calibri"/>
                <w:i/>
                <w:iCs/>
              </w:rPr>
              <w:t>(informację t</w:t>
            </w:r>
            <w:r w:rsidR="003B72AD" w:rsidRPr="003B72AD">
              <w:rPr>
                <w:rFonts w:ascii="Calibri" w:eastAsia="Calibri" w:hAnsi="Calibri" w:cs="Calibri"/>
                <w:i/>
                <w:iCs/>
              </w:rPr>
              <w:t>aką</w:t>
            </w:r>
            <w:r w:rsidRPr="003B72AD">
              <w:rPr>
                <w:rFonts w:ascii="Calibri" w:eastAsia="Calibri" w:hAnsi="Calibri" w:cs="Calibri"/>
                <w:i/>
                <w:iCs/>
              </w:rPr>
              <w:t xml:space="preserve"> można</w:t>
            </w:r>
            <w:r w:rsidR="003B72AD" w:rsidRPr="003B72AD">
              <w:rPr>
                <w:rFonts w:ascii="Calibri" w:eastAsia="Calibri" w:hAnsi="Calibri" w:cs="Calibri"/>
                <w:i/>
                <w:iCs/>
              </w:rPr>
              <w:t xml:space="preserve"> znaleźć najpewniej w umowie dystrybucyjnej z dystrybutorem energii elektrycznej lub ewentualnie na fakturze za usługi dystrybucji energii elektrycznej)</w:t>
            </w:r>
            <w:r w:rsidR="003B72A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639CA" w:rsidRPr="0061494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15FDFF3" w14:textId="77777777" w:rsidR="006639CA" w:rsidRDefault="006639CA" w:rsidP="006639CA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  <w:tr w:rsidR="003B72AD" w14:paraId="47E4BEFF" w14:textId="77777777" w:rsidTr="00690831">
        <w:tc>
          <w:tcPr>
            <w:tcW w:w="9351" w:type="dxa"/>
            <w:gridSpan w:val="2"/>
          </w:tcPr>
          <w:p w14:paraId="1678BD8C" w14:textId="77777777" w:rsidR="00AB4B97" w:rsidRDefault="00AB4B97" w:rsidP="00AB4B97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  <w:p w14:paraId="310C564A" w14:textId="7A572973" w:rsidR="003B72AD" w:rsidRDefault="003B72AD" w:rsidP="00AB4B97">
            <w:pPr>
              <w:spacing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B46833">
              <w:rPr>
                <w:rFonts w:ascii="Calibri" w:eastAsia="Calibri" w:hAnsi="Calibri" w:cs="Times New Roman"/>
                <w:b/>
                <w:bCs/>
              </w:rPr>
              <w:t xml:space="preserve">Warunkiem realizacji projektu jest pozyskanie przez Gminę </w:t>
            </w:r>
            <w:r w:rsidR="00B53C31">
              <w:rPr>
                <w:rFonts w:ascii="Calibri" w:eastAsia="Calibri" w:hAnsi="Calibri" w:cs="Times New Roman"/>
                <w:b/>
                <w:bCs/>
              </w:rPr>
              <w:t>Poświętne</w:t>
            </w:r>
            <w:r w:rsidRPr="00B46833">
              <w:rPr>
                <w:rFonts w:ascii="Calibri" w:eastAsia="Calibri" w:hAnsi="Calibri" w:cs="Times New Roman"/>
                <w:b/>
                <w:bCs/>
              </w:rPr>
              <w:t xml:space="preserve"> środków z Regionalnego Programu Operacyjnego Województwa Łódzkiego na lata 2014-2020 lub innych środków zewnętrznych.</w:t>
            </w:r>
          </w:p>
          <w:p w14:paraId="699D0564" w14:textId="6618412E" w:rsidR="00AB4B97" w:rsidRDefault="00AB4B97" w:rsidP="00AB4B97">
            <w:pPr>
              <w:spacing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24FE8976" w14:textId="77777777" w:rsidR="002D3E83" w:rsidRPr="00CD5F63" w:rsidRDefault="002D3E83" w:rsidP="007E16B4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8BBD1A7" w14:textId="0F8D1A89" w:rsidR="00CD5F63" w:rsidRPr="00177B89" w:rsidRDefault="00AB4B97" w:rsidP="00177B89">
      <w:pPr>
        <w:pStyle w:val="Akapitzlist"/>
        <w:numPr>
          <w:ilvl w:val="0"/>
          <w:numId w:val="4"/>
        </w:num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Oświadczenia.</w:t>
      </w:r>
    </w:p>
    <w:p w14:paraId="46407A16" w14:textId="77777777" w:rsidR="00CD5F63" w:rsidRDefault="00CD5F63" w:rsidP="007E16B4">
      <w:pPr>
        <w:spacing w:after="0" w:line="276" w:lineRule="auto"/>
        <w:rPr>
          <w:rFonts w:ascii="Calibri" w:eastAsia="Calibri" w:hAnsi="Calibri" w:cs="Times New Roman"/>
        </w:rPr>
      </w:pPr>
    </w:p>
    <w:p w14:paraId="54065938" w14:textId="333FA6E1" w:rsidR="007E16B4" w:rsidRDefault="007E16B4" w:rsidP="001604D6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</w:t>
      </w:r>
      <w:r w:rsidR="001604D6">
        <w:rPr>
          <w:rFonts w:ascii="Calibri" w:eastAsia="Calibri" w:hAnsi="Calibri" w:cs="Times New Roman"/>
        </w:rPr>
        <w:t xml:space="preserve"> podane w niniejszej deklaracji dane są zgodne ze stanem faktycznym</w:t>
      </w:r>
      <w:r w:rsidR="00AB4B97">
        <w:rPr>
          <w:rFonts w:ascii="Calibri" w:eastAsia="Calibri" w:hAnsi="Calibri" w:cs="Times New Roman"/>
        </w:rPr>
        <w:t>.</w:t>
      </w:r>
    </w:p>
    <w:p w14:paraId="284308AA" w14:textId="77777777" w:rsidR="007E16B4" w:rsidRDefault="007E16B4" w:rsidP="007E16B4">
      <w:pPr>
        <w:spacing w:after="0" w:line="276" w:lineRule="auto"/>
        <w:rPr>
          <w:rFonts w:ascii="Calibri" w:eastAsia="Calibri" w:hAnsi="Calibri" w:cs="Times New Roman"/>
        </w:rPr>
      </w:pPr>
    </w:p>
    <w:p w14:paraId="2EB017EF" w14:textId="77777777" w:rsidR="007E16B4" w:rsidRDefault="007E16B4" w:rsidP="007E16B4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726E5759" w14:textId="0BFF6E9A" w:rsidR="001604D6" w:rsidRPr="002B6F32" w:rsidRDefault="001604D6" w:rsidP="001604D6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………………………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 xml:space="preserve">    </w:t>
      </w:r>
      <w:r w:rsidR="001B18E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..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……………………………………..</w:t>
      </w:r>
    </w:p>
    <w:p w14:paraId="19A8A53E" w14:textId="289567B2" w:rsidR="00F41422" w:rsidRPr="004767DE" w:rsidRDefault="001604D6" w:rsidP="004767DE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2B6F32">
        <w:rPr>
          <w:rFonts w:asciiTheme="majorHAnsi" w:eastAsia="Arial Unicode MS" w:hAnsiTheme="majorHAnsi" w:cstheme="majorHAnsi"/>
          <w:sz w:val="20"/>
          <w:szCs w:val="24"/>
        </w:rPr>
        <w:t xml:space="preserve">    </w:t>
      </w:r>
      <w:r w:rsidRPr="002B6F32">
        <w:rPr>
          <w:rFonts w:asciiTheme="majorHAnsi" w:eastAsia="Arial Unicode MS" w:hAnsiTheme="majorHAnsi" w:cstheme="majorHAnsi"/>
          <w:sz w:val="20"/>
          <w:szCs w:val="24"/>
        </w:rPr>
        <w:tab/>
        <w:t xml:space="preserve"> Miejscowość, data</w:t>
      </w:r>
      <w:r w:rsidRPr="002B6F32">
        <w:rPr>
          <w:rFonts w:asciiTheme="majorHAnsi" w:eastAsia="Arial Unicode MS" w:hAnsiTheme="majorHAnsi" w:cstheme="majorHAnsi"/>
          <w:sz w:val="20"/>
          <w:szCs w:val="24"/>
        </w:rPr>
        <w:tab/>
      </w:r>
      <w:r>
        <w:rPr>
          <w:rFonts w:asciiTheme="majorHAnsi" w:eastAsia="Arial Unicode MS" w:hAnsiTheme="majorHAnsi" w:cstheme="majorHAnsi"/>
          <w:sz w:val="20"/>
          <w:szCs w:val="24"/>
        </w:rPr>
        <w:t xml:space="preserve">                      </w:t>
      </w:r>
      <w:r w:rsidRPr="002B6F32">
        <w:rPr>
          <w:rFonts w:asciiTheme="majorHAnsi" w:eastAsia="Arial Unicode MS" w:hAnsiTheme="majorHAnsi" w:cstheme="majorHAnsi"/>
          <w:sz w:val="20"/>
          <w:szCs w:val="24"/>
        </w:rPr>
        <w:t>Czytelny podpis właściciela</w:t>
      </w:r>
      <w:r>
        <w:rPr>
          <w:rFonts w:asciiTheme="majorHAnsi" w:eastAsia="Arial Unicode MS" w:hAnsiTheme="majorHAnsi" w:cstheme="majorHAnsi"/>
          <w:sz w:val="20"/>
          <w:szCs w:val="24"/>
        </w:rPr>
        <w:t>/współwłaścicieli</w:t>
      </w:r>
      <w:r w:rsidRPr="002B6F32">
        <w:rPr>
          <w:rFonts w:asciiTheme="majorHAnsi" w:eastAsia="Arial Unicode MS" w:hAnsiTheme="majorHAnsi" w:cstheme="majorHAnsi"/>
          <w:sz w:val="20"/>
          <w:szCs w:val="24"/>
        </w:rPr>
        <w:t xml:space="preserve"> nieruchomości</w:t>
      </w:r>
    </w:p>
    <w:p w14:paraId="7AEF8287" w14:textId="77777777" w:rsidR="00F41422" w:rsidRDefault="00F41422" w:rsidP="0037596C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</w:pPr>
    </w:p>
    <w:p w14:paraId="794D1F08" w14:textId="04D2290B" w:rsidR="0037596C" w:rsidRPr="002B6F32" w:rsidRDefault="0037596C" w:rsidP="002D3E83">
      <w:pPr>
        <w:pStyle w:val="Tre"/>
        <w:ind w:left="295" w:firstLine="413"/>
        <w:jc w:val="both"/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</w:pPr>
      <w:r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 xml:space="preserve">Oświadczam, że zapoznałem się </w:t>
      </w:r>
      <w:r w:rsidR="009F1842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 xml:space="preserve">z dokumentem </w:t>
      </w:r>
      <w:r w:rsidR="002D3E83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>–</w:t>
      </w:r>
      <w:r w:rsidR="009F1842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 xml:space="preserve"> </w:t>
      </w:r>
      <w:r w:rsidR="002D3E83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>Nabór uzupełniający – Odnawialne Źródła Energii, który zawiera informacje o</w:t>
      </w:r>
      <w:r w:rsidR="003E60DA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 xml:space="preserve"> </w:t>
      </w:r>
      <w:r w:rsidR="002D3E83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>p</w:t>
      </w:r>
      <w:r w:rsidR="003E60DA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 xml:space="preserve">rojekcie budowy odnawialnych źródeł energii – paneli fotowoltaicznych pn. </w:t>
      </w:r>
      <w:r w:rsidR="009F1842" w:rsidRPr="002D3E83">
        <w:rPr>
          <w:rFonts w:asciiTheme="majorHAnsi" w:eastAsia="Arial Unicode MS" w:hAnsiTheme="majorHAnsi" w:cstheme="majorHAnsi"/>
          <w:i/>
          <w:iCs/>
          <w:color w:val="auto"/>
          <w:sz w:val="24"/>
          <w:szCs w:val="32"/>
          <w:lang w:eastAsia="en-US"/>
        </w:rPr>
        <w:t>„Odnawialne źródła energii</w:t>
      </w:r>
      <w:r w:rsidR="006348A0" w:rsidRPr="002D3E83">
        <w:rPr>
          <w:rFonts w:asciiTheme="majorHAnsi" w:eastAsia="Arial Unicode MS" w:hAnsiTheme="majorHAnsi" w:cstheme="majorHAnsi"/>
          <w:i/>
          <w:iCs/>
          <w:color w:val="auto"/>
          <w:sz w:val="24"/>
          <w:szCs w:val="32"/>
          <w:lang w:eastAsia="en-US"/>
        </w:rPr>
        <w:t xml:space="preserve"> </w:t>
      </w:r>
      <w:r w:rsidR="009F1842" w:rsidRPr="002D3E83">
        <w:rPr>
          <w:rFonts w:asciiTheme="majorHAnsi" w:eastAsia="Arial Unicode MS" w:hAnsiTheme="majorHAnsi" w:cstheme="majorHAnsi"/>
          <w:i/>
          <w:iCs/>
          <w:color w:val="auto"/>
          <w:sz w:val="24"/>
          <w:szCs w:val="32"/>
          <w:lang w:eastAsia="en-US"/>
        </w:rPr>
        <w:t xml:space="preserve">w </w:t>
      </w:r>
      <w:r w:rsidR="006348A0" w:rsidRPr="002D3E83">
        <w:rPr>
          <w:rFonts w:asciiTheme="majorHAnsi" w:eastAsia="Arial Unicode MS" w:hAnsiTheme="majorHAnsi" w:cstheme="majorHAnsi"/>
          <w:i/>
          <w:iCs/>
          <w:color w:val="auto"/>
          <w:sz w:val="24"/>
          <w:szCs w:val="32"/>
          <w:lang w:eastAsia="en-US"/>
        </w:rPr>
        <w:t>G</w:t>
      </w:r>
      <w:r w:rsidR="009F1842" w:rsidRPr="002D3E83">
        <w:rPr>
          <w:rFonts w:asciiTheme="majorHAnsi" w:eastAsia="Arial Unicode MS" w:hAnsiTheme="majorHAnsi" w:cstheme="majorHAnsi"/>
          <w:i/>
          <w:iCs/>
          <w:color w:val="auto"/>
          <w:sz w:val="24"/>
          <w:szCs w:val="32"/>
          <w:lang w:eastAsia="en-US"/>
        </w:rPr>
        <w:t>minie Opoczno</w:t>
      </w:r>
      <w:r w:rsidR="006348A0" w:rsidRPr="002D3E83">
        <w:rPr>
          <w:rFonts w:asciiTheme="majorHAnsi" w:eastAsia="Arial Unicode MS" w:hAnsiTheme="majorHAnsi" w:cstheme="majorHAnsi"/>
          <w:i/>
          <w:iCs/>
          <w:color w:val="auto"/>
          <w:sz w:val="24"/>
          <w:szCs w:val="32"/>
          <w:lang w:eastAsia="en-US"/>
        </w:rPr>
        <w:t xml:space="preserve"> i w Gminie Poświętne </w:t>
      </w:r>
      <w:r w:rsidR="00F0571A" w:rsidRPr="002D3E83">
        <w:rPr>
          <w:rFonts w:asciiTheme="majorHAnsi" w:eastAsia="Arial Unicode MS" w:hAnsiTheme="majorHAnsi" w:cstheme="majorHAnsi"/>
          <w:i/>
          <w:iCs/>
          <w:color w:val="auto"/>
          <w:sz w:val="24"/>
          <w:szCs w:val="32"/>
          <w:lang w:eastAsia="en-US"/>
        </w:rPr>
        <w:t>”, a</w:t>
      </w:r>
      <w:r w:rsidR="009F1842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 xml:space="preserve"> </w:t>
      </w:r>
      <w:r w:rsidR="00F0571A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>p</w:t>
      </w:r>
      <w:r w:rsidR="009F1842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>rzedstawione w nim informacje są dla mnie zrozumiałe</w:t>
      </w:r>
      <w:r w:rsidR="00F0571A" w:rsidRPr="002D3E83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>.</w:t>
      </w:r>
      <w:r w:rsidR="009F1842">
        <w:rPr>
          <w:rFonts w:asciiTheme="majorHAnsi" w:eastAsia="Arial Unicode MS" w:hAnsiTheme="majorHAnsi" w:cstheme="majorHAnsi"/>
          <w:color w:val="auto"/>
          <w:sz w:val="24"/>
          <w:szCs w:val="32"/>
          <w:lang w:eastAsia="en-US"/>
        </w:rPr>
        <w:t xml:space="preserve">                    </w:t>
      </w:r>
    </w:p>
    <w:p w14:paraId="1EAC78CF" w14:textId="77777777" w:rsidR="0037596C" w:rsidRPr="002B6F32" w:rsidRDefault="0037596C" w:rsidP="0037596C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59A35D43" w14:textId="77777777" w:rsidR="0037596C" w:rsidRPr="002B6F32" w:rsidRDefault="0037596C" w:rsidP="0037596C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6B3DB8CA" w14:textId="7C554099" w:rsidR="0037596C" w:rsidRPr="002B6F32" w:rsidRDefault="0037596C" w:rsidP="0037596C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………………………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 xml:space="preserve">          </w:t>
      </w:r>
      <w:r w:rsidR="00721D30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.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</w:t>
      </w:r>
      <w:r w:rsidR="00721D30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</w:t>
      </w:r>
      <w:r w:rsidRPr="002B6F32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…………………………………………………………..</w:t>
      </w:r>
    </w:p>
    <w:p w14:paraId="1A3BF85F" w14:textId="5AB61993" w:rsidR="001604D6" w:rsidRDefault="0037596C" w:rsidP="001604D6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2B6F32">
        <w:rPr>
          <w:rFonts w:asciiTheme="majorHAnsi" w:eastAsia="Arial Unicode MS" w:hAnsiTheme="majorHAnsi" w:cstheme="majorHAnsi"/>
          <w:sz w:val="20"/>
          <w:szCs w:val="24"/>
        </w:rPr>
        <w:t xml:space="preserve">    </w:t>
      </w:r>
      <w:r w:rsidRPr="002B6F32">
        <w:rPr>
          <w:rFonts w:asciiTheme="majorHAnsi" w:eastAsia="Arial Unicode MS" w:hAnsiTheme="majorHAnsi" w:cstheme="majorHAnsi"/>
          <w:sz w:val="20"/>
          <w:szCs w:val="24"/>
        </w:rPr>
        <w:tab/>
        <w:t xml:space="preserve"> Miejscowość, data</w:t>
      </w:r>
      <w:r w:rsidRPr="002B6F32">
        <w:rPr>
          <w:rFonts w:asciiTheme="majorHAnsi" w:eastAsia="Arial Unicode MS" w:hAnsiTheme="majorHAnsi" w:cstheme="majorHAnsi"/>
          <w:sz w:val="20"/>
          <w:szCs w:val="24"/>
        </w:rPr>
        <w:tab/>
      </w:r>
      <w:r w:rsidRPr="002B6F32">
        <w:rPr>
          <w:rFonts w:asciiTheme="majorHAnsi" w:eastAsia="Arial Unicode MS" w:hAnsiTheme="majorHAnsi" w:cstheme="majorHAnsi"/>
          <w:sz w:val="20"/>
          <w:szCs w:val="24"/>
        </w:rPr>
        <w:tab/>
      </w:r>
      <w:r w:rsidR="001604D6">
        <w:rPr>
          <w:rFonts w:asciiTheme="majorHAnsi" w:eastAsia="Arial Unicode MS" w:hAnsiTheme="majorHAnsi" w:cstheme="majorHAnsi"/>
          <w:sz w:val="20"/>
          <w:szCs w:val="24"/>
        </w:rPr>
        <w:t xml:space="preserve">            </w:t>
      </w:r>
      <w:r w:rsidR="001604D6" w:rsidRPr="002B6F32">
        <w:rPr>
          <w:rFonts w:asciiTheme="majorHAnsi" w:eastAsia="Arial Unicode MS" w:hAnsiTheme="majorHAnsi" w:cstheme="majorHAnsi"/>
          <w:sz w:val="20"/>
          <w:szCs w:val="24"/>
        </w:rPr>
        <w:t>Czytelny podpis właściciela</w:t>
      </w:r>
      <w:r w:rsidR="001604D6">
        <w:rPr>
          <w:rFonts w:asciiTheme="majorHAnsi" w:eastAsia="Arial Unicode MS" w:hAnsiTheme="majorHAnsi" w:cstheme="majorHAnsi"/>
          <w:sz w:val="20"/>
          <w:szCs w:val="24"/>
        </w:rPr>
        <w:t>/współwłaścicieli</w:t>
      </w:r>
      <w:r w:rsidR="001604D6" w:rsidRPr="002B6F32">
        <w:rPr>
          <w:rFonts w:asciiTheme="majorHAnsi" w:eastAsia="Arial Unicode MS" w:hAnsiTheme="majorHAnsi" w:cstheme="majorHAnsi"/>
          <w:sz w:val="20"/>
          <w:szCs w:val="24"/>
        </w:rPr>
        <w:t xml:space="preserve"> nieruchomości</w:t>
      </w:r>
    </w:p>
    <w:p w14:paraId="39E71B57" w14:textId="09B41C39" w:rsidR="0037596C" w:rsidRPr="002B6F32" w:rsidRDefault="0037596C" w:rsidP="0037596C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4AA17910" w14:textId="77777777" w:rsidR="007E16B4" w:rsidRDefault="007E16B4" w:rsidP="007E16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12463A" w14:textId="4549222B" w:rsidR="007E16B4" w:rsidRPr="00713DD2" w:rsidRDefault="007E16B4" w:rsidP="00D87DAF">
      <w:pPr>
        <w:spacing w:after="0" w:line="240" w:lineRule="auto"/>
        <w:jc w:val="center"/>
        <w:rPr>
          <w:rFonts w:cstheme="minorHAnsi"/>
          <w:b/>
        </w:rPr>
      </w:pPr>
      <w:r w:rsidRPr="00713DD2">
        <w:rPr>
          <w:rFonts w:cstheme="minorHAnsi"/>
          <w:b/>
        </w:rPr>
        <w:t>Klauzula informacyjna o przetwarzaniu danych osobowych</w:t>
      </w:r>
    </w:p>
    <w:p w14:paraId="26BD8916" w14:textId="77777777" w:rsidR="00B0369F" w:rsidRPr="00B0369F" w:rsidRDefault="00B0369F" w:rsidP="00B0369F">
      <w:p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040D3E7" w14:textId="21AFA689" w:rsidR="00B0369F" w:rsidRPr="00B0369F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Administratorem Państwa danych jest Urząd Gminy Poświętne ul. Akacjowa 4, 26-315 Poświętne tel.+48(44)756-40-34, e-mail: poswietne@poswietne.pl</w:t>
      </w:r>
    </w:p>
    <w:p w14:paraId="620E269F" w14:textId="7BBE72E0" w:rsidR="00B0369F" w:rsidRPr="00B0369F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53EC9C91" w14:textId="3C9B8D6B" w:rsidR="00B0369F" w:rsidRPr="00B0369F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aństwa dane osobowe będą przetwarzane w celu realizacji praw oraz obowiązków wynikających z przepisów prawa (art. 6 ust. 1 lit. c RODO), ustawy z dnia 8 marca 1990 r. o samorządzie gminnym (t.j. Dz. U. 2019, poz. 506 ze zm.) oraz innych ustaw i przepisów regulujących wykonywanie zadań gminy.</w:t>
      </w:r>
    </w:p>
    <w:p w14:paraId="373F5BB7" w14:textId="77777777" w:rsidR="00B0369F" w:rsidRPr="00B0369F" w:rsidRDefault="00B0369F" w:rsidP="00B0369F">
      <w:pPr>
        <w:pStyle w:val="Akapitzlist"/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W zakresie w jakim załatwienie sprawy odbywa się w sposób milczący, podstawą przetwarzania danych osobowych są również przepisy art. 122a – 122h Kodeksu postępowania administracyjnego (ustawa z dnia 14 czerwca 1960r.; t.j. Dz. U. 2018, poz. 2096 ze zm.).</w:t>
      </w:r>
    </w:p>
    <w:p w14:paraId="14AE4AAF" w14:textId="1F02B3CD" w:rsidR="00B0369F" w:rsidRPr="00B0369F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aństwa dane osobowe będą przetwarzane na podstawie obowiązujących przepisów prawa, przez okres niezbędny do realizacji ww. celu z uwzględnieniem okresów przechowywania określonych w przepisach szczególnych, w tym przepisów archiwalnych.</w:t>
      </w:r>
    </w:p>
    <w:p w14:paraId="7D73CED2" w14:textId="548ACAC6" w:rsidR="00B0369F" w:rsidRPr="00B0369F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5ED257C8" w14:textId="694C9136" w:rsidR="00B0369F" w:rsidRPr="00B0369F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467E797C" w14:textId="39BED1DB" w:rsidR="00B0369F" w:rsidRPr="00B0369F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W związku z przetwarzaniem Państwa danych osobowych, przysługują Państwu następujące prawa:</w:t>
      </w:r>
    </w:p>
    <w:p w14:paraId="7D075E1D" w14:textId="4054A712" w:rsidR="00B0369F" w:rsidRPr="00B0369F" w:rsidRDefault="00B0369F" w:rsidP="00B0369F">
      <w:pPr>
        <w:pStyle w:val="Akapitzlist"/>
        <w:numPr>
          <w:ilvl w:val="1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rawo dostępu do swoich danych oraz otrzymania ich kopii;</w:t>
      </w:r>
    </w:p>
    <w:p w14:paraId="1EB27719" w14:textId="365DDCE8" w:rsidR="00B0369F" w:rsidRPr="00B0369F" w:rsidRDefault="00B0369F" w:rsidP="00B0369F">
      <w:pPr>
        <w:pStyle w:val="Akapitzlist"/>
        <w:numPr>
          <w:ilvl w:val="1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rawo do sprostowania (poprawiania) swoich danych osobowych;</w:t>
      </w:r>
    </w:p>
    <w:p w14:paraId="3F8FB799" w14:textId="36531AD6" w:rsidR="00B0369F" w:rsidRPr="00B0369F" w:rsidRDefault="00B0369F" w:rsidP="00B0369F">
      <w:pPr>
        <w:pStyle w:val="Akapitzlist"/>
        <w:numPr>
          <w:ilvl w:val="1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rawo do ograniczenia przetwarzania danych osobowych;</w:t>
      </w:r>
    </w:p>
    <w:p w14:paraId="0783474C" w14:textId="151CAADA" w:rsidR="00B0369F" w:rsidRPr="00B0369F" w:rsidRDefault="00B0369F" w:rsidP="00B0369F">
      <w:pPr>
        <w:pStyle w:val="Akapitzlist"/>
        <w:numPr>
          <w:ilvl w:val="1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5252D280" w14:textId="4CA361E2" w:rsidR="00B0369F" w:rsidRPr="00B0369F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odanie przez Państwa danych osobowych jest obowiązkowe. Nieprzekazanie danych skutkować będzie brakiem realizacji celu, o którym mowa w punkcie 3.</w:t>
      </w:r>
    </w:p>
    <w:p w14:paraId="58D1D728" w14:textId="65C217D3" w:rsidR="007E16B4" w:rsidRPr="0037596C" w:rsidRDefault="00B0369F" w:rsidP="00B0369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369F">
        <w:rPr>
          <w:rFonts w:cstheme="minorHAnsi"/>
          <w:bCs/>
          <w:sz w:val="20"/>
          <w:szCs w:val="20"/>
        </w:rPr>
        <w:t>Państwa dane mogą zostać przekazane następującym kategoriom odbiorców: 1) podmiotom przetwarzającym – osobom fizycznym lub prawnym, organom publicznym, jednostkom lub innym podmiotom, które przetwarzają dane osobowe w 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3) operatorom pocztowym; 4) pracownikom Administratora</w:t>
      </w:r>
    </w:p>
    <w:p w14:paraId="104853CA" w14:textId="77777777" w:rsidR="00721D30" w:rsidRPr="00721D30" w:rsidRDefault="00721D30" w:rsidP="00721D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C32F72" w14:textId="1A906FF5" w:rsidR="00721D30" w:rsidRDefault="00721D30" w:rsidP="00721D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23D42F" w14:textId="77777777" w:rsidR="0091365E" w:rsidRPr="00721D30" w:rsidRDefault="0091365E" w:rsidP="00721D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FFF1B1" w14:textId="0FFA1361" w:rsidR="00721D30" w:rsidRPr="00721D30" w:rsidRDefault="00721D30" w:rsidP="00721D30">
      <w:pPr>
        <w:tabs>
          <w:tab w:val="left" w:pos="142"/>
        </w:tabs>
        <w:spacing w:after="0" w:line="240" w:lineRule="auto"/>
        <w:jc w:val="both"/>
        <w:rPr>
          <w:rFonts w:cstheme="minorHAnsi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               </w:t>
      </w:r>
      <w:r w:rsidRPr="00721D30">
        <w:rPr>
          <w:rFonts w:cstheme="minorHAnsi"/>
          <w:bCs/>
          <w:sz w:val="18"/>
          <w:szCs w:val="18"/>
        </w:rPr>
        <w:t>……………………………………………………………….…</w:t>
      </w:r>
      <w:r>
        <w:rPr>
          <w:rFonts w:cstheme="minorHAnsi"/>
          <w:bCs/>
          <w:sz w:val="18"/>
          <w:szCs w:val="18"/>
        </w:rPr>
        <w:t>………………………………..</w:t>
      </w:r>
      <w:r w:rsidRPr="00721D30">
        <w:rPr>
          <w:rFonts w:cstheme="minorHAnsi"/>
          <w:bCs/>
          <w:sz w:val="18"/>
          <w:szCs w:val="18"/>
        </w:rPr>
        <w:t>…</w:t>
      </w:r>
    </w:p>
    <w:p w14:paraId="758CC6FC" w14:textId="6A59735C" w:rsidR="0061405E" w:rsidRPr="00721D30" w:rsidRDefault="00721D30" w:rsidP="00721D30">
      <w:pPr>
        <w:tabs>
          <w:tab w:val="left" w:pos="142"/>
        </w:tabs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721D30">
        <w:rPr>
          <w:rFonts w:cstheme="minorHAnsi"/>
          <w:bCs/>
          <w:sz w:val="18"/>
          <w:szCs w:val="18"/>
        </w:rPr>
        <w:t xml:space="preserve">    </w:t>
      </w:r>
      <w:r w:rsidRPr="00721D30">
        <w:rPr>
          <w:rFonts w:cstheme="minorHAnsi"/>
          <w:bCs/>
          <w:sz w:val="18"/>
          <w:szCs w:val="18"/>
        </w:rPr>
        <w:tab/>
      </w:r>
      <w:r w:rsidRPr="00721D30">
        <w:rPr>
          <w:rFonts w:cstheme="minorHAnsi"/>
          <w:bCs/>
          <w:sz w:val="18"/>
          <w:szCs w:val="18"/>
        </w:rPr>
        <w:tab/>
      </w:r>
      <w:r w:rsidRPr="00721D30">
        <w:rPr>
          <w:rFonts w:cstheme="minorHAnsi"/>
          <w:bCs/>
          <w:sz w:val="18"/>
          <w:szCs w:val="18"/>
        </w:rPr>
        <w:tab/>
      </w:r>
      <w:r w:rsidRPr="00721D30">
        <w:rPr>
          <w:rFonts w:cstheme="minorHAnsi"/>
          <w:bCs/>
          <w:sz w:val="18"/>
          <w:szCs w:val="18"/>
        </w:rPr>
        <w:tab/>
      </w:r>
      <w:r w:rsidRPr="00721D30">
        <w:rPr>
          <w:rFonts w:cstheme="minorHAnsi"/>
          <w:bCs/>
          <w:sz w:val="18"/>
          <w:szCs w:val="18"/>
        </w:rPr>
        <w:tab/>
      </w:r>
      <w:r w:rsidRPr="00721D30">
        <w:rPr>
          <w:rFonts w:cstheme="minorHAnsi"/>
          <w:bCs/>
          <w:sz w:val="18"/>
          <w:szCs w:val="18"/>
        </w:rPr>
        <w:tab/>
        <w:t xml:space="preserve">  (data, i  podpis osoby</w:t>
      </w:r>
      <w:r>
        <w:rPr>
          <w:rFonts w:cstheme="minorHAnsi"/>
          <w:bCs/>
          <w:sz w:val="18"/>
          <w:szCs w:val="18"/>
        </w:rPr>
        <w:t>/osób</w:t>
      </w:r>
      <w:r w:rsidRPr="00721D30">
        <w:rPr>
          <w:rFonts w:cstheme="minorHAnsi"/>
          <w:bCs/>
          <w:sz w:val="18"/>
          <w:szCs w:val="18"/>
        </w:rPr>
        <w:t xml:space="preserve"> wyrażającej</w:t>
      </w:r>
      <w:r>
        <w:rPr>
          <w:rFonts w:cstheme="minorHAnsi"/>
          <w:bCs/>
          <w:sz w:val="18"/>
          <w:szCs w:val="18"/>
        </w:rPr>
        <w:t>/cych</w:t>
      </w:r>
      <w:r w:rsidRPr="00721D30">
        <w:rPr>
          <w:rFonts w:cstheme="minorHAnsi"/>
          <w:bCs/>
          <w:sz w:val="18"/>
          <w:szCs w:val="18"/>
        </w:rPr>
        <w:t xml:space="preserve"> zgodę)</w:t>
      </w:r>
    </w:p>
    <w:sectPr w:rsidR="0061405E" w:rsidRPr="00721D30" w:rsidSect="002D3E83">
      <w:headerReference w:type="default" r:id="rId8"/>
      <w:footerReference w:type="default" r:id="rId9"/>
      <w:pgSz w:w="11906" w:h="16838"/>
      <w:pgMar w:top="45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F649" w14:textId="77777777" w:rsidR="000C2A2A" w:rsidRDefault="000C2A2A" w:rsidP="002772CD">
      <w:pPr>
        <w:spacing w:after="0" w:line="240" w:lineRule="auto"/>
      </w:pPr>
      <w:r>
        <w:separator/>
      </w:r>
    </w:p>
  </w:endnote>
  <w:endnote w:type="continuationSeparator" w:id="0">
    <w:p w14:paraId="399D879F" w14:textId="77777777" w:rsidR="000C2A2A" w:rsidRDefault="000C2A2A" w:rsidP="0027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8465"/>
      <w:docPartObj>
        <w:docPartGallery w:val="Page Numbers (Bottom of Page)"/>
        <w:docPartUnique/>
      </w:docPartObj>
    </w:sdtPr>
    <w:sdtContent>
      <w:p w14:paraId="57F9FDE8" w14:textId="74BFC377" w:rsidR="004A534B" w:rsidRDefault="004A53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76">
          <w:rPr>
            <w:noProof/>
          </w:rPr>
          <w:t>5</w:t>
        </w:r>
        <w:r>
          <w:fldChar w:fldCharType="end"/>
        </w:r>
      </w:p>
    </w:sdtContent>
  </w:sdt>
  <w:p w14:paraId="77E6B80E" w14:textId="77777777" w:rsidR="004A534B" w:rsidRDefault="004A5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827F" w14:textId="77777777" w:rsidR="000C2A2A" w:rsidRDefault="000C2A2A" w:rsidP="002772CD">
      <w:pPr>
        <w:spacing w:after="0" w:line="240" w:lineRule="auto"/>
      </w:pPr>
      <w:r>
        <w:separator/>
      </w:r>
    </w:p>
  </w:footnote>
  <w:footnote w:type="continuationSeparator" w:id="0">
    <w:p w14:paraId="54E6EE0D" w14:textId="77777777" w:rsidR="000C2A2A" w:rsidRDefault="000C2A2A" w:rsidP="0027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1F0" w14:textId="77777777" w:rsidR="00E23C8B" w:rsidRPr="00E23C8B" w:rsidRDefault="00E23C8B" w:rsidP="00E23C8B">
    <w:pPr>
      <w:pStyle w:val="Nagwek"/>
      <w:rPr>
        <w:b/>
        <w:bCs/>
      </w:rPr>
    </w:pPr>
    <w:r w:rsidRPr="00E23C8B">
      <w:rPr>
        <w:b/>
        <w:bCs/>
        <w:noProof/>
      </w:rPr>
      <w:drawing>
        <wp:inline distT="0" distB="0" distL="0" distR="0" wp14:anchorId="1C815F05" wp14:editId="2A270847">
          <wp:extent cx="5761355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140166" w14:textId="1317711A" w:rsidR="00E23C8B" w:rsidRPr="002D3E83" w:rsidRDefault="00E23C8B" w:rsidP="00E23C8B">
    <w:pPr>
      <w:pStyle w:val="Nagwek"/>
      <w:jc w:val="center"/>
      <w:rPr>
        <w:sz w:val="16"/>
        <w:szCs w:val="16"/>
      </w:rPr>
    </w:pPr>
    <w:r w:rsidRPr="002D3E83">
      <w:rPr>
        <w:i/>
        <w:iCs/>
        <w:sz w:val="16"/>
        <w:szCs w:val="16"/>
      </w:rPr>
      <w:t>Projekt pn.: „Odnawialne Źródła Energii w Gminie Opoczno i w Gminie Poświętne ”</w:t>
    </w:r>
  </w:p>
  <w:p w14:paraId="5C867E65" w14:textId="055A9D3C" w:rsidR="00E23C8B" w:rsidRPr="002D3E83" w:rsidRDefault="00E23C8B" w:rsidP="00E23C8B">
    <w:pPr>
      <w:pStyle w:val="Nagwek"/>
      <w:jc w:val="center"/>
      <w:rPr>
        <w:i/>
        <w:iCs/>
        <w:sz w:val="16"/>
        <w:szCs w:val="16"/>
      </w:rPr>
    </w:pPr>
    <w:r w:rsidRPr="002D3E83">
      <w:rPr>
        <w:i/>
        <w:iCs/>
        <w:sz w:val="16"/>
        <w:szCs w:val="16"/>
      </w:rPr>
      <w:t>współfinansowany przez Unię Europejską</w:t>
    </w:r>
  </w:p>
  <w:p w14:paraId="2EABC873" w14:textId="004EAF6A" w:rsidR="00E23C8B" w:rsidRPr="002D3E83" w:rsidRDefault="00E23C8B" w:rsidP="00E23C8B">
    <w:pPr>
      <w:pStyle w:val="Nagwek"/>
      <w:jc w:val="center"/>
      <w:rPr>
        <w:i/>
        <w:iCs/>
        <w:sz w:val="16"/>
        <w:szCs w:val="16"/>
      </w:rPr>
    </w:pPr>
    <w:r w:rsidRPr="002D3E83">
      <w:rPr>
        <w:i/>
        <w:iCs/>
        <w:sz w:val="16"/>
        <w:szCs w:val="16"/>
      </w:rPr>
      <w:t>ze środków Europejskiego Funduszu Rozwoju Regionalnego  w ramach</w:t>
    </w:r>
  </w:p>
  <w:p w14:paraId="0F35C2DD" w14:textId="77777777" w:rsidR="00E23C8B" w:rsidRPr="002D3E83" w:rsidRDefault="00E23C8B" w:rsidP="00E23C8B">
    <w:pPr>
      <w:pStyle w:val="Nagwek"/>
      <w:jc w:val="center"/>
      <w:rPr>
        <w:i/>
        <w:iCs/>
        <w:sz w:val="16"/>
        <w:szCs w:val="16"/>
      </w:rPr>
    </w:pPr>
    <w:r w:rsidRPr="002D3E83">
      <w:rPr>
        <w:i/>
        <w:iCs/>
        <w:sz w:val="16"/>
        <w:szCs w:val="16"/>
      </w:rPr>
      <w:t>Regionalnego Programu Operacyjnego Województwa Łódzkiego na lata 2014-2020</w:t>
    </w:r>
  </w:p>
  <w:p w14:paraId="40552020" w14:textId="77777777" w:rsidR="00E23C8B" w:rsidRPr="00E23C8B" w:rsidRDefault="00E23C8B" w:rsidP="00E23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4F0"/>
    <w:multiLevelType w:val="hybridMultilevel"/>
    <w:tmpl w:val="DA2EBE7E"/>
    <w:lvl w:ilvl="0" w:tplc="8FA2CDA8">
      <w:start w:val="1"/>
      <w:numFmt w:val="decimal"/>
      <w:lvlText w:val="%1."/>
      <w:lvlJc w:val="left"/>
      <w:pPr>
        <w:ind w:left="476" w:hanging="348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EE06E5E">
      <w:start w:val="1"/>
      <w:numFmt w:val="bullet"/>
      <w:lvlText w:val="-"/>
      <w:lvlJc w:val="left"/>
      <w:pPr>
        <w:ind w:left="476" w:hanging="394"/>
      </w:pPr>
      <w:rPr>
        <w:rFonts w:ascii="Times New Roman" w:eastAsia="Times New Roman" w:hAnsi="Times New Roman" w:hint="default"/>
        <w:sz w:val="28"/>
        <w:szCs w:val="28"/>
      </w:rPr>
    </w:lvl>
    <w:lvl w:ilvl="2" w:tplc="7D2C94D4">
      <w:start w:val="1"/>
      <w:numFmt w:val="bullet"/>
      <w:lvlText w:val="•"/>
      <w:lvlJc w:val="left"/>
      <w:pPr>
        <w:ind w:left="2170" w:hanging="394"/>
      </w:pPr>
      <w:rPr>
        <w:rFonts w:hint="default"/>
      </w:rPr>
    </w:lvl>
    <w:lvl w:ilvl="3" w:tplc="35D23094">
      <w:start w:val="1"/>
      <w:numFmt w:val="bullet"/>
      <w:lvlText w:val="•"/>
      <w:lvlJc w:val="left"/>
      <w:pPr>
        <w:ind w:left="3017" w:hanging="394"/>
      </w:pPr>
      <w:rPr>
        <w:rFonts w:hint="default"/>
      </w:rPr>
    </w:lvl>
    <w:lvl w:ilvl="4" w:tplc="03B47CB6">
      <w:start w:val="1"/>
      <w:numFmt w:val="bullet"/>
      <w:lvlText w:val="•"/>
      <w:lvlJc w:val="left"/>
      <w:pPr>
        <w:ind w:left="3864" w:hanging="394"/>
      </w:pPr>
      <w:rPr>
        <w:rFonts w:hint="default"/>
      </w:rPr>
    </w:lvl>
    <w:lvl w:ilvl="5" w:tplc="DE6E9C68">
      <w:start w:val="1"/>
      <w:numFmt w:val="bullet"/>
      <w:lvlText w:val="•"/>
      <w:lvlJc w:val="left"/>
      <w:pPr>
        <w:ind w:left="4711" w:hanging="394"/>
      </w:pPr>
      <w:rPr>
        <w:rFonts w:hint="default"/>
      </w:rPr>
    </w:lvl>
    <w:lvl w:ilvl="6" w:tplc="EF509968">
      <w:start w:val="1"/>
      <w:numFmt w:val="bullet"/>
      <w:lvlText w:val="•"/>
      <w:lvlJc w:val="left"/>
      <w:pPr>
        <w:ind w:left="5558" w:hanging="394"/>
      </w:pPr>
      <w:rPr>
        <w:rFonts w:hint="default"/>
      </w:rPr>
    </w:lvl>
    <w:lvl w:ilvl="7" w:tplc="D4BA7D4C">
      <w:start w:val="1"/>
      <w:numFmt w:val="bullet"/>
      <w:lvlText w:val="•"/>
      <w:lvlJc w:val="left"/>
      <w:pPr>
        <w:ind w:left="6405" w:hanging="394"/>
      </w:pPr>
      <w:rPr>
        <w:rFonts w:hint="default"/>
      </w:rPr>
    </w:lvl>
    <w:lvl w:ilvl="8" w:tplc="67720954">
      <w:start w:val="1"/>
      <w:numFmt w:val="bullet"/>
      <w:lvlText w:val="•"/>
      <w:lvlJc w:val="left"/>
      <w:pPr>
        <w:ind w:left="7252" w:hanging="394"/>
      </w:pPr>
      <w:rPr>
        <w:rFonts w:hint="default"/>
      </w:rPr>
    </w:lvl>
  </w:abstractNum>
  <w:abstractNum w:abstractNumId="1" w15:restartNumberingAfterBreak="0">
    <w:nsid w:val="22E026B5"/>
    <w:multiLevelType w:val="hybridMultilevel"/>
    <w:tmpl w:val="0742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F43F5"/>
    <w:multiLevelType w:val="hybridMultilevel"/>
    <w:tmpl w:val="CE4495A2"/>
    <w:lvl w:ilvl="0" w:tplc="F9B2BF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58167">
    <w:abstractNumId w:val="4"/>
  </w:num>
  <w:num w:numId="2" w16cid:durableId="189489844">
    <w:abstractNumId w:val="2"/>
  </w:num>
  <w:num w:numId="3" w16cid:durableId="1347710721">
    <w:abstractNumId w:val="1"/>
  </w:num>
  <w:num w:numId="4" w16cid:durableId="92669849">
    <w:abstractNumId w:val="3"/>
  </w:num>
  <w:num w:numId="5" w16cid:durableId="61814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41"/>
    <w:rsid w:val="00013A97"/>
    <w:rsid w:val="00017B58"/>
    <w:rsid w:val="0004098D"/>
    <w:rsid w:val="00042329"/>
    <w:rsid w:val="000435C3"/>
    <w:rsid w:val="000533FE"/>
    <w:rsid w:val="000948D1"/>
    <w:rsid w:val="00094A48"/>
    <w:rsid w:val="000C2A2A"/>
    <w:rsid w:val="000F6465"/>
    <w:rsid w:val="0012645E"/>
    <w:rsid w:val="001376CD"/>
    <w:rsid w:val="00150FAC"/>
    <w:rsid w:val="001604D6"/>
    <w:rsid w:val="00170AA1"/>
    <w:rsid w:val="00177B89"/>
    <w:rsid w:val="00180BFE"/>
    <w:rsid w:val="00183785"/>
    <w:rsid w:val="001913CD"/>
    <w:rsid w:val="001A0F5E"/>
    <w:rsid w:val="001B18E2"/>
    <w:rsid w:val="001B63F7"/>
    <w:rsid w:val="001E03BD"/>
    <w:rsid w:val="0020468D"/>
    <w:rsid w:val="0021346E"/>
    <w:rsid w:val="00225F2D"/>
    <w:rsid w:val="002574E1"/>
    <w:rsid w:val="002772CD"/>
    <w:rsid w:val="002D3E83"/>
    <w:rsid w:val="0031524D"/>
    <w:rsid w:val="00357B81"/>
    <w:rsid w:val="0037596C"/>
    <w:rsid w:val="00376D3D"/>
    <w:rsid w:val="003B72AD"/>
    <w:rsid w:val="003C4C67"/>
    <w:rsid w:val="003C779D"/>
    <w:rsid w:val="003E60DA"/>
    <w:rsid w:val="003F1BB4"/>
    <w:rsid w:val="00461C33"/>
    <w:rsid w:val="004767DE"/>
    <w:rsid w:val="004821FA"/>
    <w:rsid w:val="004A0AD7"/>
    <w:rsid w:val="004A534B"/>
    <w:rsid w:val="004B1361"/>
    <w:rsid w:val="004D7EAC"/>
    <w:rsid w:val="00500DD5"/>
    <w:rsid w:val="00504D7F"/>
    <w:rsid w:val="00505206"/>
    <w:rsid w:val="00530738"/>
    <w:rsid w:val="005B5267"/>
    <w:rsid w:val="005D017E"/>
    <w:rsid w:val="005D6BA3"/>
    <w:rsid w:val="005F0FAB"/>
    <w:rsid w:val="0061405E"/>
    <w:rsid w:val="00614941"/>
    <w:rsid w:val="006338BB"/>
    <w:rsid w:val="006348A0"/>
    <w:rsid w:val="00642B33"/>
    <w:rsid w:val="006639CA"/>
    <w:rsid w:val="006B76AD"/>
    <w:rsid w:val="006B798D"/>
    <w:rsid w:val="006C4E8E"/>
    <w:rsid w:val="006D14DB"/>
    <w:rsid w:val="006D2E8D"/>
    <w:rsid w:val="006F6744"/>
    <w:rsid w:val="00704DA4"/>
    <w:rsid w:val="00721D30"/>
    <w:rsid w:val="007527D6"/>
    <w:rsid w:val="0077063E"/>
    <w:rsid w:val="00775660"/>
    <w:rsid w:val="00775E8E"/>
    <w:rsid w:val="00790FE7"/>
    <w:rsid w:val="00795F82"/>
    <w:rsid w:val="007C2808"/>
    <w:rsid w:val="007D7A0A"/>
    <w:rsid w:val="007E16B4"/>
    <w:rsid w:val="00865455"/>
    <w:rsid w:val="008B0FE3"/>
    <w:rsid w:val="008B4534"/>
    <w:rsid w:val="008C11DD"/>
    <w:rsid w:val="008C5B14"/>
    <w:rsid w:val="008D1AA0"/>
    <w:rsid w:val="008E6D31"/>
    <w:rsid w:val="0091365E"/>
    <w:rsid w:val="009343D3"/>
    <w:rsid w:val="00937C35"/>
    <w:rsid w:val="00973AB5"/>
    <w:rsid w:val="00983117"/>
    <w:rsid w:val="009A4775"/>
    <w:rsid w:val="009C70AB"/>
    <w:rsid w:val="009E0150"/>
    <w:rsid w:val="009E4614"/>
    <w:rsid w:val="009F1842"/>
    <w:rsid w:val="00A127E6"/>
    <w:rsid w:val="00A81A37"/>
    <w:rsid w:val="00A81E45"/>
    <w:rsid w:val="00A835E7"/>
    <w:rsid w:val="00AB4B97"/>
    <w:rsid w:val="00B0369F"/>
    <w:rsid w:val="00B14114"/>
    <w:rsid w:val="00B46833"/>
    <w:rsid w:val="00B51302"/>
    <w:rsid w:val="00B53C31"/>
    <w:rsid w:val="00B70BE3"/>
    <w:rsid w:val="00B87D0C"/>
    <w:rsid w:val="00BE3139"/>
    <w:rsid w:val="00BF1E7D"/>
    <w:rsid w:val="00C14876"/>
    <w:rsid w:val="00C30C45"/>
    <w:rsid w:val="00C32FF6"/>
    <w:rsid w:val="00C74218"/>
    <w:rsid w:val="00C8543C"/>
    <w:rsid w:val="00CA3089"/>
    <w:rsid w:val="00CD5F63"/>
    <w:rsid w:val="00CF1F31"/>
    <w:rsid w:val="00D00A37"/>
    <w:rsid w:val="00D26057"/>
    <w:rsid w:val="00D60383"/>
    <w:rsid w:val="00D842DC"/>
    <w:rsid w:val="00D87DAF"/>
    <w:rsid w:val="00D90A92"/>
    <w:rsid w:val="00DD107A"/>
    <w:rsid w:val="00DE0DA2"/>
    <w:rsid w:val="00DE3637"/>
    <w:rsid w:val="00DE3FFD"/>
    <w:rsid w:val="00E15F28"/>
    <w:rsid w:val="00E17C9D"/>
    <w:rsid w:val="00E23C8B"/>
    <w:rsid w:val="00EA23D6"/>
    <w:rsid w:val="00ED6A0F"/>
    <w:rsid w:val="00ED771F"/>
    <w:rsid w:val="00EE3918"/>
    <w:rsid w:val="00F0571A"/>
    <w:rsid w:val="00F41422"/>
    <w:rsid w:val="00F46C6C"/>
    <w:rsid w:val="00F511B3"/>
    <w:rsid w:val="00F63D2C"/>
    <w:rsid w:val="00F801B1"/>
    <w:rsid w:val="00F83BCF"/>
    <w:rsid w:val="00F97DE1"/>
    <w:rsid w:val="00FA3091"/>
    <w:rsid w:val="00FB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C78D"/>
  <w15:chartTrackingRefBased/>
  <w15:docId w15:val="{CA0F0AC8-BBD1-4DED-9E8B-35246C80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1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0468D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0468D"/>
  </w:style>
  <w:style w:type="character" w:customStyle="1" w:styleId="fontstyle01">
    <w:name w:val="fontstyle01"/>
    <w:basedOn w:val="Domylnaczcionkaakapitu"/>
    <w:rsid w:val="0020468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134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4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0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3759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72C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E3918"/>
    <w:pPr>
      <w:widowControl w:val="0"/>
      <w:spacing w:after="0" w:line="240" w:lineRule="auto"/>
      <w:ind w:left="476" w:hanging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3918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tabeli2">
    <w:name w:val="Styl tabeli 2"/>
    <w:rsid w:val="00D87D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Theme="minorEastAsia" w:hAnsi="Helvetica Neue" w:cs="Arial Unicode MS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34B"/>
  </w:style>
  <w:style w:type="paragraph" w:styleId="Stopka">
    <w:name w:val="footer"/>
    <w:basedOn w:val="Normalny"/>
    <w:link w:val="StopkaZnak"/>
    <w:uiPriority w:val="99"/>
    <w:unhideWhenUsed/>
    <w:rsid w:val="004A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2A91-96F8-4139-A43E-CE6642D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wojtysiak</dc:creator>
  <cp:keywords/>
  <dc:description/>
  <cp:lastModifiedBy>Marta Kośka</cp:lastModifiedBy>
  <cp:revision>3</cp:revision>
  <cp:lastPrinted>2023-02-02T14:15:00Z</cp:lastPrinted>
  <dcterms:created xsi:type="dcterms:W3CDTF">2023-02-02T13:49:00Z</dcterms:created>
  <dcterms:modified xsi:type="dcterms:W3CDTF">2023-02-02T14:15:00Z</dcterms:modified>
</cp:coreProperties>
</file>